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67E6" w14:textId="77777777" w:rsidR="00870A7F" w:rsidRDefault="00F205F1" w:rsidP="00870A7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467FDF1" wp14:editId="4485CA70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2F"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t xml:space="preserve">           </w:t>
      </w:r>
      <w:r w:rsidR="00870A7F">
        <w:rPr>
          <w:b/>
          <w:sz w:val="28"/>
          <w:szCs w:val="28"/>
        </w:rPr>
        <w:t xml:space="preserve">Proverbs 16:3 &amp; Romans 10:9 </w:t>
      </w:r>
    </w:p>
    <w:p w14:paraId="04F12C65" w14:textId="3C32A41E" w:rsidR="00D127F2" w:rsidRDefault="007F7F2F" w:rsidP="00870A7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C44E09A" w14:textId="7281D51D" w:rsidR="006044F3" w:rsidRDefault="007F7F2F" w:rsidP="006044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</w:t>
      </w:r>
      <w:r w:rsidR="009665E0">
        <w:rPr>
          <w:b/>
          <w:sz w:val="28"/>
          <w:szCs w:val="28"/>
          <w:u w:val="single"/>
        </w:rPr>
        <w:t xml:space="preserve"> 12-13</w:t>
      </w:r>
      <w:r w:rsidR="007D1C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ivision</w:t>
      </w:r>
      <w:r w:rsidR="00C62326">
        <w:rPr>
          <w:b/>
          <w:sz w:val="28"/>
          <w:szCs w:val="28"/>
          <w:u w:val="single"/>
        </w:rPr>
        <w:t xml:space="preserve"> 202</w:t>
      </w:r>
      <w:r w:rsidR="00692CE6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ED6462">
        <w:rPr>
          <w:b/>
          <w:sz w:val="28"/>
          <w:szCs w:val="28"/>
          <w:u w:val="single"/>
        </w:rPr>
        <w:t>– Teams should arrive 1 hour prior to their game for practice</w:t>
      </w:r>
    </w:p>
    <w:p w14:paraId="35BA0CED" w14:textId="25A5B333" w:rsidR="007D1C6B" w:rsidRPr="00692CE6" w:rsidRDefault="007D1C6B" w:rsidP="007D1C6B">
      <w:pPr>
        <w:rPr>
          <w:b/>
          <w:sz w:val="32"/>
          <w:szCs w:val="32"/>
          <w:u w:val="single"/>
        </w:rPr>
      </w:pPr>
      <w:r w:rsidRPr="00692CE6">
        <w:rPr>
          <w:b/>
          <w:sz w:val="32"/>
          <w:szCs w:val="32"/>
          <w:u w:val="single"/>
        </w:rPr>
        <w:t xml:space="preserve">Everyone must play at least 50% of the Game * THINK POSITIVE BE POSITIVE </w:t>
      </w:r>
    </w:p>
    <w:p w14:paraId="5F6969F5" w14:textId="0B5F20BD" w:rsidR="00692CE6" w:rsidRDefault="00692CE6" w:rsidP="00692CE6">
      <w:pPr>
        <w:ind w:firstLine="720"/>
        <w:jc w:val="center"/>
        <w:rPr>
          <w:b/>
          <w:noProof/>
          <w:sz w:val="24"/>
          <w:szCs w:val="24"/>
          <w:u w:val="single"/>
        </w:rPr>
      </w:pPr>
      <w:r w:rsidRPr="00692CE6">
        <w:rPr>
          <w:b/>
          <w:noProof/>
          <w:sz w:val="24"/>
          <w:szCs w:val="24"/>
          <w:u w:val="single"/>
        </w:rPr>
        <w:drawing>
          <wp:inline distT="0" distB="0" distL="0" distR="0" wp14:anchorId="5B77B1F9" wp14:editId="75A42BDB">
            <wp:extent cx="4741333" cy="1796521"/>
            <wp:effectExtent l="0" t="0" r="0" b="0"/>
            <wp:docPr id="199927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3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925" cy="18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4F2" w14:textId="1CFADFD3" w:rsidR="006044F3" w:rsidRDefault="006044F3" w:rsidP="006044F3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1D9ACCCC" w14:textId="64A87E7D" w:rsidR="00083BED" w:rsidRDefault="006044F3" w:rsidP="006044F3">
      <w:pPr>
        <w:ind w:firstLine="720"/>
        <w:rPr>
          <w:b/>
          <w:u w:val="single"/>
        </w:rPr>
      </w:pPr>
      <w:r>
        <w:rPr>
          <w:b/>
          <w:u w:val="single"/>
        </w:rPr>
        <w:t xml:space="preserve">Week 1 - * ARRIVE 1 hour prior to your game for practice    </w:t>
      </w:r>
      <w:r w:rsidR="007A3EDF">
        <w:rPr>
          <w:b/>
          <w:u w:val="single"/>
        </w:rPr>
        <w:t>* THINK POSITIVE BE POSITIVE</w:t>
      </w:r>
      <w:r w:rsidR="007A4764">
        <w:rPr>
          <w:b/>
          <w:u w:val="single"/>
        </w:rPr>
        <w:t>!</w:t>
      </w:r>
    </w:p>
    <w:p w14:paraId="4EF8DB43" w14:textId="01D5D14E" w:rsidR="00F531E0" w:rsidRPr="00C6612A" w:rsidRDefault="006A2205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</w:t>
      </w:r>
      <w:r w:rsidR="00692CE6">
        <w:rPr>
          <w:b/>
        </w:rPr>
        <w:t>29</w:t>
      </w:r>
      <w:r w:rsidR="00C62326">
        <w:rPr>
          <w:b/>
        </w:rPr>
        <w:t>/202</w:t>
      </w:r>
      <w:r w:rsidR="00692CE6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6E6A64">
        <w:rPr>
          <w:b/>
        </w:rPr>
        <w:t>5:00 pm</w:t>
      </w:r>
      <w:r w:rsidR="00083BED">
        <w:rPr>
          <w:b/>
        </w:rPr>
        <w:tab/>
      </w:r>
      <w:r w:rsidR="00122792">
        <w:rPr>
          <w:b/>
        </w:rPr>
        <w:t>Steelers</w:t>
      </w:r>
      <w:r w:rsidR="002D5F5A">
        <w:rPr>
          <w:b/>
        </w:rPr>
        <w:tab/>
        <w:t>vs.</w:t>
      </w:r>
      <w:r w:rsidR="002D5F5A">
        <w:rPr>
          <w:b/>
        </w:rPr>
        <w:tab/>
      </w:r>
      <w:r w:rsidR="00122792">
        <w:rPr>
          <w:b/>
        </w:rPr>
        <w:t>Eagles</w:t>
      </w:r>
      <w:r w:rsidR="001B1754">
        <w:rPr>
          <w:b/>
        </w:rPr>
        <w:tab/>
      </w:r>
      <w:r w:rsidR="00083BED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C14BDB">
        <w:rPr>
          <w:b/>
        </w:rPr>
        <w:t>#1 - Stadium</w:t>
      </w:r>
    </w:p>
    <w:p w14:paraId="3C00768D" w14:textId="2F0CF8B5" w:rsidR="00FC3E63" w:rsidRPr="00C6612A" w:rsidRDefault="00692CE6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FC3E63" w:rsidRPr="00C6612A">
        <w:rPr>
          <w:b/>
        </w:rPr>
        <w:tab/>
      </w:r>
      <w:r w:rsidR="00847875">
        <w:rPr>
          <w:b/>
        </w:rPr>
        <w:t>Seahawk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Bill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083BED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 xml:space="preserve">#2 – Stadium </w:t>
      </w:r>
    </w:p>
    <w:p w14:paraId="78D0D78F" w14:textId="625290C5" w:rsidR="00F531E0" w:rsidRDefault="00692CE6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C6612A">
        <w:rPr>
          <w:b/>
        </w:rPr>
        <w:tab/>
      </w:r>
      <w:r w:rsidR="00122792">
        <w:rPr>
          <w:b/>
        </w:rPr>
        <w:t xml:space="preserve">Cowboys </w:t>
      </w:r>
      <w:r w:rsidR="00122792">
        <w:rPr>
          <w:b/>
        </w:rPr>
        <w:tab/>
      </w:r>
      <w:r w:rsidR="001B1754">
        <w:rPr>
          <w:b/>
        </w:rPr>
        <w:t>vs.</w:t>
      </w:r>
      <w:r w:rsidR="001B1754">
        <w:rPr>
          <w:b/>
        </w:rPr>
        <w:tab/>
      </w:r>
      <w:r w:rsidR="00C62326">
        <w:rPr>
          <w:b/>
        </w:rPr>
        <w:t>Lion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C62326">
        <w:rPr>
          <w:b/>
        </w:rPr>
        <w:tab/>
      </w:r>
      <w:r w:rsidR="00083BED">
        <w:rPr>
          <w:b/>
        </w:rPr>
        <w:tab/>
        <w:t>#</w:t>
      </w:r>
      <w:r>
        <w:rPr>
          <w:b/>
        </w:rPr>
        <w:t>3</w:t>
      </w:r>
      <w:r w:rsidR="00083BED">
        <w:rPr>
          <w:b/>
        </w:rPr>
        <w:t xml:space="preserve"> </w:t>
      </w:r>
      <w:r w:rsidR="003409D1">
        <w:rPr>
          <w:b/>
        </w:rPr>
        <w:t>–</w:t>
      </w:r>
      <w:r w:rsidR="00083BED">
        <w:rPr>
          <w:b/>
        </w:rPr>
        <w:t xml:space="preserve"> </w:t>
      </w:r>
      <w:r w:rsidR="00C14BDB">
        <w:rPr>
          <w:b/>
        </w:rPr>
        <w:t>Turf</w:t>
      </w:r>
    </w:p>
    <w:p w14:paraId="0B334092" w14:textId="5BB80F33" w:rsidR="003409D1" w:rsidRDefault="00692CE6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122792">
        <w:rPr>
          <w:b/>
        </w:rPr>
        <w:t>Ravens</w:t>
      </w:r>
      <w:r w:rsidR="00122792">
        <w:rPr>
          <w:b/>
        </w:rPr>
        <w:tab/>
      </w:r>
      <w:r w:rsidR="002D5F5A">
        <w:rPr>
          <w:b/>
        </w:rPr>
        <w:tab/>
        <w:t xml:space="preserve">vs. </w:t>
      </w:r>
      <w:r w:rsidR="002D5F5A">
        <w:rPr>
          <w:b/>
        </w:rPr>
        <w:tab/>
      </w:r>
      <w:r w:rsidR="00122792">
        <w:rPr>
          <w:b/>
        </w:rPr>
        <w:t>Chief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40865D48" w14:textId="1F1DFAAA" w:rsidR="007D1C6B" w:rsidRDefault="00692CE6" w:rsidP="00692C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 w:rsidRPr="007A3EDF">
        <w:rPr>
          <w:b/>
          <w:i/>
        </w:rPr>
        <w:t>6:00 pm</w:t>
      </w:r>
      <w:r w:rsidR="003409D1" w:rsidRPr="007A3EDF">
        <w:rPr>
          <w:b/>
          <w:i/>
        </w:rPr>
        <w:tab/>
      </w:r>
      <w:r>
        <w:rPr>
          <w:b/>
          <w:i/>
        </w:rPr>
        <w:t xml:space="preserve">Rams </w:t>
      </w:r>
      <w:r>
        <w:rPr>
          <w:b/>
          <w:i/>
        </w:rPr>
        <w:tab/>
      </w:r>
      <w:r w:rsidR="00847875" w:rsidRPr="007A3EDF">
        <w:rPr>
          <w:b/>
          <w:i/>
        </w:rPr>
        <w:tab/>
        <w:t xml:space="preserve">vs. </w:t>
      </w:r>
      <w:r w:rsidR="00847875" w:rsidRPr="007A3EDF">
        <w:rPr>
          <w:b/>
          <w:i/>
        </w:rPr>
        <w:tab/>
        <w:t>Dolphins</w:t>
      </w:r>
      <w:r w:rsidR="00122792">
        <w:rPr>
          <w:b/>
        </w:rPr>
        <w:tab/>
      </w:r>
      <w:r w:rsidR="00847875">
        <w:rPr>
          <w:b/>
        </w:rPr>
        <w:tab/>
      </w:r>
      <w:r w:rsidR="00847875">
        <w:rPr>
          <w:b/>
        </w:rPr>
        <w:tab/>
      </w:r>
      <w:r w:rsidR="00C16384">
        <w:rPr>
          <w:b/>
        </w:rPr>
        <w:t>#</w:t>
      </w:r>
      <w:r>
        <w:rPr>
          <w:b/>
        </w:rPr>
        <w:t>6</w:t>
      </w:r>
      <w:proofErr w:type="gramStart"/>
      <w:r w:rsidR="00C1638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3B865266" w14:textId="77777777" w:rsidR="00692CE6" w:rsidRPr="00692CE6" w:rsidRDefault="00692CE6" w:rsidP="00692CE6">
      <w:pPr>
        <w:pStyle w:val="ListParagraph"/>
        <w:ind w:left="540"/>
        <w:rPr>
          <w:b/>
        </w:rPr>
      </w:pPr>
    </w:p>
    <w:p w14:paraId="024C46FB" w14:textId="77777777" w:rsidR="00692CE6" w:rsidRDefault="00692CE6" w:rsidP="00692CE6">
      <w:pPr>
        <w:pStyle w:val="ListParagraph"/>
        <w:ind w:left="540"/>
        <w:rPr>
          <w:b/>
          <w:sz w:val="28"/>
          <w:szCs w:val="28"/>
        </w:rPr>
      </w:pPr>
      <w:r w:rsidRPr="00BA0D9D">
        <w:rPr>
          <w:b/>
          <w:sz w:val="40"/>
          <w:szCs w:val="40"/>
        </w:rPr>
        <w:t>4/5/26</w:t>
      </w:r>
      <w:r w:rsidRPr="00E759C3">
        <w:rPr>
          <w:b/>
          <w:sz w:val="28"/>
          <w:szCs w:val="28"/>
        </w:rPr>
        <w:t xml:space="preserve">   WE are off on Easter Sunday   * Happy Easter and Resurrection DAY!</w:t>
      </w:r>
    </w:p>
    <w:p w14:paraId="434BC0FB" w14:textId="77777777" w:rsidR="00692CE6" w:rsidRPr="00E759C3" w:rsidRDefault="00692CE6" w:rsidP="00692CE6">
      <w:pPr>
        <w:pStyle w:val="ListParagraph"/>
        <w:ind w:left="540"/>
        <w:rPr>
          <w:b/>
          <w:sz w:val="28"/>
          <w:szCs w:val="28"/>
        </w:rPr>
      </w:pPr>
      <w:r>
        <w:t>We wish you and your families a very Happy Easter and a meaningful Resurrection Day. We look forward to seeing everyone back and energized next week!</w:t>
      </w:r>
    </w:p>
    <w:p w14:paraId="049B4BE0" w14:textId="14012656" w:rsidR="00692CE6" w:rsidRDefault="00692CE6" w:rsidP="00692CE6">
      <w:pPr>
        <w:ind w:firstLine="720"/>
        <w:rPr>
          <w:b/>
        </w:rPr>
      </w:pPr>
      <w:r w:rsidRPr="00E759C3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0B2866E5" wp14:editId="280014C4">
            <wp:extent cx="1297940" cy="1265000"/>
            <wp:effectExtent l="0" t="0" r="0" b="5080"/>
            <wp:docPr id="50" name="Picture 5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6C31" w14:textId="77777777" w:rsidR="00692CE6" w:rsidRDefault="00692CE6" w:rsidP="006044F3">
      <w:pPr>
        <w:ind w:firstLine="720"/>
        <w:rPr>
          <w:b/>
        </w:rPr>
      </w:pPr>
    </w:p>
    <w:p w14:paraId="60A4A912" w14:textId="77777777" w:rsidR="00692CE6" w:rsidRDefault="00692CE6" w:rsidP="006044F3">
      <w:pPr>
        <w:ind w:firstLine="720"/>
        <w:rPr>
          <w:b/>
        </w:rPr>
      </w:pPr>
    </w:p>
    <w:p w14:paraId="3F516EC7" w14:textId="77777777" w:rsidR="00692CE6" w:rsidRDefault="00692CE6" w:rsidP="006044F3">
      <w:pPr>
        <w:ind w:firstLine="720"/>
        <w:rPr>
          <w:b/>
        </w:rPr>
      </w:pPr>
    </w:p>
    <w:p w14:paraId="416B0C35" w14:textId="77777777" w:rsidR="00692CE6" w:rsidRDefault="00692CE6" w:rsidP="00692CE6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525AFAE" wp14:editId="31D16766">
            <wp:extent cx="1298848" cy="636810"/>
            <wp:effectExtent l="0" t="0" r="0" b="0"/>
            <wp:docPr id="184466267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42C02751" w14:textId="77777777" w:rsidR="00692CE6" w:rsidRDefault="00692CE6" w:rsidP="00692CE6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60B13500" w14:textId="4EE8AB50" w:rsidR="00692CE6" w:rsidRDefault="00692CE6" w:rsidP="00692C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2-13 Division 202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– Teams should arrive 1 hour prior to their game for practice</w:t>
      </w:r>
    </w:p>
    <w:p w14:paraId="094B3465" w14:textId="77777777" w:rsidR="00692CE6" w:rsidRPr="00692CE6" w:rsidRDefault="00692CE6" w:rsidP="00692CE6">
      <w:pPr>
        <w:rPr>
          <w:b/>
          <w:sz w:val="32"/>
          <w:szCs w:val="32"/>
          <w:u w:val="single"/>
        </w:rPr>
      </w:pPr>
      <w:r w:rsidRPr="00692CE6">
        <w:rPr>
          <w:b/>
          <w:sz w:val="32"/>
          <w:szCs w:val="32"/>
          <w:u w:val="single"/>
        </w:rPr>
        <w:t xml:space="preserve">Everyone must play at least 50% of the Game * THINK POSITIVE BE POSITIVE </w:t>
      </w:r>
    </w:p>
    <w:p w14:paraId="34291C14" w14:textId="766926B2" w:rsidR="00692CE6" w:rsidRDefault="00692CE6" w:rsidP="006044F3">
      <w:pPr>
        <w:ind w:firstLine="720"/>
        <w:rPr>
          <w:b/>
        </w:rPr>
      </w:pPr>
      <w:r w:rsidRPr="00692CE6">
        <w:rPr>
          <w:b/>
        </w:rPr>
        <w:drawing>
          <wp:inline distT="0" distB="0" distL="0" distR="0" wp14:anchorId="3AFE75C6" wp14:editId="3C841140">
            <wp:extent cx="5080000" cy="1924844"/>
            <wp:effectExtent l="0" t="0" r="0" b="5715"/>
            <wp:docPr id="121765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3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210" cy="19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B08C" w14:textId="77777777" w:rsidR="00692CE6" w:rsidRDefault="00692CE6" w:rsidP="006044F3">
      <w:pPr>
        <w:ind w:firstLine="720"/>
        <w:rPr>
          <w:b/>
        </w:rPr>
      </w:pPr>
    </w:p>
    <w:p w14:paraId="077F84C7" w14:textId="382D718E" w:rsidR="00FC3E63" w:rsidRPr="006044F3" w:rsidRDefault="00C6612A" w:rsidP="006044F3">
      <w:pPr>
        <w:ind w:firstLine="720"/>
        <w:rPr>
          <w:b/>
          <w:u w:val="single"/>
        </w:rPr>
      </w:pPr>
      <w:r w:rsidRPr="00C6612A">
        <w:rPr>
          <w:b/>
          <w:u w:val="single"/>
        </w:rPr>
        <w:t>Week 2</w:t>
      </w:r>
      <w:r w:rsidR="006044F3">
        <w:rPr>
          <w:b/>
          <w:u w:val="single"/>
        </w:rPr>
        <w:t xml:space="preserve"> * ARRIVE 1 hour prior to your game for practice </w:t>
      </w:r>
      <w:r w:rsidR="007A3EDF">
        <w:rPr>
          <w:b/>
          <w:u w:val="single"/>
        </w:rPr>
        <w:t xml:space="preserve">   * THINK POSITIVE BE POSITIVE</w:t>
      </w:r>
      <w:r w:rsidR="006044F3">
        <w:rPr>
          <w:b/>
          <w:u w:val="single"/>
        </w:rPr>
        <w:t>!</w:t>
      </w:r>
    </w:p>
    <w:p w14:paraId="57EC3A31" w14:textId="27DD4D18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692CE6">
        <w:rPr>
          <w:b/>
        </w:rPr>
        <w:t>12</w:t>
      </w:r>
      <w:r w:rsidR="00C62326">
        <w:rPr>
          <w:b/>
        </w:rPr>
        <w:t>/202</w:t>
      </w:r>
      <w:r w:rsidR="00692CE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E6A64">
        <w:rPr>
          <w:b/>
        </w:rPr>
        <w:t>5:00 pm</w:t>
      </w:r>
      <w:r>
        <w:rPr>
          <w:b/>
        </w:rPr>
        <w:tab/>
      </w:r>
      <w:r w:rsidR="001B1754">
        <w:rPr>
          <w:b/>
        </w:rPr>
        <w:t>Steeler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692CE6">
        <w:rPr>
          <w:b/>
        </w:rPr>
        <w:t>Rams</w:t>
      </w:r>
      <w:r w:rsidR="00692CE6">
        <w:rPr>
          <w:b/>
        </w:rPr>
        <w:tab/>
      </w:r>
      <w:r w:rsidR="001B1754"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1C8142AB" w14:textId="455FD16A" w:rsidR="003409D1" w:rsidRPr="00C6612A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 w:rsidRPr="00C6612A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Seahawk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25E75DEF" w14:textId="0B1784B6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1C099E" w:rsidRPr="001C099E">
        <w:rPr>
          <w:b/>
          <w:iCs/>
        </w:rPr>
        <w:t xml:space="preserve">Bills </w:t>
      </w:r>
      <w:r w:rsidR="001C099E" w:rsidRPr="001C099E">
        <w:rPr>
          <w:b/>
          <w:iCs/>
        </w:rPr>
        <w:tab/>
      </w:r>
      <w:r w:rsidR="001C099E" w:rsidRPr="001C099E">
        <w:rPr>
          <w:b/>
          <w:iCs/>
        </w:rPr>
        <w:tab/>
        <w:t xml:space="preserve">vs. </w:t>
      </w:r>
      <w:r w:rsidR="001C099E" w:rsidRPr="001C099E">
        <w:rPr>
          <w:b/>
          <w:iCs/>
        </w:rPr>
        <w:tab/>
        <w:t>Chief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1C099E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>#3 – Turf</w:t>
      </w:r>
    </w:p>
    <w:p w14:paraId="380B5C10" w14:textId="47640CBD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CF4F91" w:rsidRPr="00CF4F91">
        <w:rPr>
          <w:b/>
        </w:rPr>
        <w:t>Dolphins</w:t>
      </w:r>
      <w:r w:rsidR="00CF4F91" w:rsidRPr="00CF4F91">
        <w:rPr>
          <w:b/>
        </w:rPr>
        <w:tab/>
        <w:t>vs.</w:t>
      </w:r>
      <w:r w:rsidR="00CF4F91" w:rsidRPr="00CF4F91">
        <w:rPr>
          <w:b/>
        </w:rPr>
        <w:tab/>
        <w:t>Cowboy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1B7BCBD0" w14:textId="64499AB4" w:rsidR="00847875" w:rsidRDefault="00692CE6" w:rsidP="00692C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7A3EDF" w:rsidRPr="007A3EDF">
        <w:rPr>
          <w:b/>
          <w:i/>
        </w:rPr>
        <w:t>6:00</w:t>
      </w:r>
      <w:r w:rsidR="002A08C8" w:rsidRPr="007A3EDF">
        <w:rPr>
          <w:b/>
          <w:i/>
        </w:rPr>
        <w:t xml:space="preserve"> pm</w:t>
      </w:r>
      <w:r w:rsidR="003409D1" w:rsidRPr="007A3EDF">
        <w:rPr>
          <w:b/>
          <w:i/>
        </w:rPr>
        <w:tab/>
      </w:r>
      <w:r w:rsidR="00CF4F91" w:rsidRPr="00CF4F91">
        <w:rPr>
          <w:b/>
          <w:i/>
          <w:iCs/>
        </w:rPr>
        <w:t>Lions</w:t>
      </w:r>
      <w:r w:rsidR="00CF4F91" w:rsidRPr="00CF4F91">
        <w:rPr>
          <w:b/>
          <w:i/>
          <w:iCs/>
        </w:rPr>
        <w:tab/>
      </w:r>
      <w:r w:rsidR="00CF4F91" w:rsidRPr="00CF4F91">
        <w:rPr>
          <w:b/>
          <w:i/>
          <w:iCs/>
        </w:rPr>
        <w:tab/>
        <w:t xml:space="preserve">vs. </w:t>
      </w:r>
      <w:r w:rsidR="00CF4F91" w:rsidRPr="00CF4F91">
        <w:rPr>
          <w:b/>
          <w:i/>
          <w:iCs/>
        </w:rPr>
        <w:tab/>
        <w:t>Ravens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CF4F91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proofErr w:type="gramStart"/>
      <w:r w:rsidR="006E6A6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02B0E045" w14:textId="77777777" w:rsidR="00692CE6" w:rsidRPr="00692CE6" w:rsidRDefault="00692CE6" w:rsidP="00692CE6">
      <w:pPr>
        <w:pStyle w:val="ListParagraph"/>
        <w:ind w:left="540"/>
        <w:rPr>
          <w:b/>
        </w:rPr>
      </w:pPr>
    </w:p>
    <w:p w14:paraId="20D436A9" w14:textId="2BF66342" w:rsidR="00FC3E63" w:rsidRPr="00C6612A" w:rsidRDefault="00C6612A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FC3E63" w:rsidRPr="00C6612A">
        <w:rPr>
          <w:b/>
        </w:rPr>
        <w:tab/>
      </w:r>
      <w:r w:rsidR="006044F3">
        <w:rPr>
          <w:b/>
          <w:u w:val="single"/>
        </w:rPr>
        <w:t xml:space="preserve">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  <w:r w:rsidR="00FC3E63" w:rsidRPr="00C6612A">
        <w:rPr>
          <w:b/>
        </w:rPr>
        <w:tab/>
      </w:r>
    </w:p>
    <w:p w14:paraId="386893CB" w14:textId="4D5778CF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C62326">
        <w:rPr>
          <w:b/>
        </w:rPr>
        <w:t>1</w:t>
      </w:r>
      <w:r w:rsidR="00692CE6">
        <w:rPr>
          <w:b/>
        </w:rPr>
        <w:t>9</w:t>
      </w:r>
      <w:r w:rsidR="00C62326">
        <w:rPr>
          <w:b/>
        </w:rPr>
        <w:t>/202</w:t>
      </w:r>
      <w:r w:rsidR="00692CE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E6A64">
        <w:rPr>
          <w:b/>
        </w:rPr>
        <w:t>5:00 pm</w:t>
      </w:r>
      <w:r>
        <w:rPr>
          <w:b/>
        </w:rPr>
        <w:tab/>
      </w:r>
      <w:r w:rsidR="00D56536">
        <w:rPr>
          <w:b/>
        </w:rPr>
        <w:t>Ravens</w:t>
      </w:r>
      <w:r w:rsidR="00D56536">
        <w:rPr>
          <w:b/>
        </w:rPr>
        <w:tab/>
      </w:r>
      <w:r w:rsidR="00D56536">
        <w:rPr>
          <w:b/>
        </w:rPr>
        <w:tab/>
        <w:t xml:space="preserve">vs. </w:t>
      </w:r>
      <w:r w:rsidR="00D56536">
        <w:rPr>
          <w:b/>
        </w:rPr>
        <w:tab/>
        <w:t>Dolphi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1EFA9E0D" w14:textId="7EF8F683" w:rsidR="003409D1" w:rsidRPr="00C6612A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 w:rsidRPr="00C6612A">
        <w:rPr>
          <w:b/>
        </w:rPr>
        <w:tab/>
      </w:r>
      <w:r w:rsidR="009C4565">
        <w:rPr>
          <w:b/>
        </w:rPr>
        <w:t>Steelers</w:t>
      </w:r>
      <w:r w:rsidR="009C4565">
        <w:rPr>
          <w:b/>
        </w:rPr>
        <w:tab/>
        <w:t xml:space="preserve">vs. </w:t>
      </w:r>
      <w:r w:rsidR="009C4565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 xml:space="preserve">#2 – Stadium </w:t>
      </w:r>
    </w:p>
    <w:p w14:paraId="0F8E2142" w14:textId="14575601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>
        <w:rPr>
          <w:b/>
        </w:rPr>
        <w:t>Rams</w:t>
      </w:r>
      <w:r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5A9E8DDB" w14:textId="7F42FCEE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Pr="00C6612A">
        <w:rPr>
          <w:b/>
        </w:rPr>
        <w:tab/>
      </w:r>
      <w:r w:rsidR="006044F3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A20EA9" w:rsidRPr="00A20EA9">
        <w:rPr>
          <w:b/>
          <w:iCs/>
        </w:rPr>
        <w:t xml:space="preserve">Bills </w:t>
      </w:r>
      <w:r w:rsidR="00A20EA9" w:rsidRPr="00A20EA9">
        <w:rPr>
          <w:b/>
          <w:iCs/>
        </w:rPr>
        <w:tab/>
      </w:r>
      <w:r w:rsidR="00A20EA9" w:rsidRPr="00A20EA9">
        <w:rPr>
          <w:b/>
          <w:iCs/>
        </w:rPr>
        <w:tab/>
        <w:t xml:space="preserve">vs. </w:t>
      </w:r>
      <w:r w:rsidR="00A20EA9" w:rsidRPr="00A20EA9">
        <w:rPr>
          <w:b/>
          <w:iCs/>
        </w:rPr>
        <w:tab/>
        <w:t>Lions</w:t>
      </w:r>
      <w:r w:rsidR="00A20EA9">
        <w:rPr>
          <w:b/>
          <w:i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1F18F069" w14:textId="47EE3CE2" w:rsidR="006E6A64" w:rsidRDefault="00692CE6" w:rsidP="006E6A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Pr="00C6612A">
        <w:rPr>
          <w:b/>
        </w:rPr>
        <w:tab/>
      </w:r>
      <w:r w:rsidR="006044F3" w:rsidRPr="00C6612A">
        <w:rPr>
          <w:b/>
        </w:rPr>
        <w:tab/>
      </w:r>
      <w:r w:rsidR="006E6A64" w:rsidRPr="007A3EDF">
        <w:rPr>
          <w:b/>
          <w:i/>
        </w:rPr>
        <w:t>6:00 pm</w:t>
      </w:r>
      <w:r w:rsidR="003409D1" w:rsidRPr="007A3EDF">
        <w:rPr>
          <w:b/>
          <w:i/>
        </w:rPr>
        <w:tab/>
      </w:r>
      <w:r w:rsidR="00A20EA9" w:rsidRPr="00A20EA9">
        <w:rPr>
          <w:b/>
          <w:i/>
          <w:iCs/>
        </w:rPr>
        <w:t>Seahawks</w:t>
      </w:r>
      <w:r w:rsidR="00A20EA9" w:rsidRPr="00A20EA9">
        <w:rPr>
          <w:b/>
          <w:i/>
          <w:iCs/>
        </w:rPr>
        <w:tab/>
        <w:t xml:space="preserve">vs. </w:t>
      </w:r>
      <w:r w:rsidR="00A20EA9" w:rsidRPr="00A20EA9">
        <w:rPr>
          <w:b/>
          <w:i/>
          <w:iCs/>
        </w:rPr>
        <w:tab/>
        <w:t>Chiefs</w:t>
      </w:r>
      <w:r w:rsidR="00A20EA9">
        <w:rPr>
          <w:b/>
        </w:rPr>
        <w:tab/>
      </w:r>
      <w:r w:rsidR="006F3012">
        <w:rPr>
          <w:b/>
        </w:rPr>
        <w:tab/>
      </w:r>
      <w:r w:rsidR="003409D1">
        <w:rPr>
          <w:b/>
        </w:rPr>
        <w:tab/>
      </w:r>
      <w:r w:rsidR="00D67D7C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proofErr w:type="gramStart"/>
      <w:r w:rsidR="006E6A6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0FB50332" w14:textId="26F1A378" w:rsidR="003409D1" w:rsidRPr="00C6612A" w:rsidRDefault="003409D1" w:rsidP="006E6A64">
      <w:pPr>
        <w:pStyle w:val="ListParagraph"/>
        <w:ind w:left="540"/>
        <w:rPr>
          <w:b/>
        </w:rPr>
      </w:pPr>
    </w:p>
    <w:p w14:paraId="5CEB2284" w14:textId="2F1BF2CF" w:rsidR="00C6612A" w:rsidRDefault="00C6612A" w:rsidP="0072446F">
      <w:pPr>
        <w:pStyle w:val="ListParagraph"/>
        <w:ind w:left="540"/>
        <w:rPr>
          <w:b/>
          <w:u w:val="single"/>
        </w:rPr>
      </w:pPr>
    </w:p>
    <w:p w14:paraId="7772CA19" w14:textId="77777777" w:rsidR="00692CE6" w:rsidRDefault="00692CE6" w:rsidP="0072446F">
      <w:pPr>
        <w:pStyle w:val="ListParagraph"/>
        <w:ind w:left="540"/>
        <w:rPr>
          <w:b/>
          <w:u w:val="single"/>
        </w:rPr>
      </w:pPr>
    </w:p>
    <w:p w14:paraId="28A797D7" w14:textId="77777777" w:rsidR="00692CE6" w:rsidRDefault="00692CE6" w:rsidP="0072446F">
      <w:pPr>
        <w:pStyle w:val="ListParagraph"/>
        <w:ind w:left="540"/>
        <w:rPr>
          <w:b/>
          <w:u w:val="single"/>
        </w:rPr>
      </w:pPr>
    </w:p>
    <w:p w14:paraId="77BCCD63" w14:textId="77777777" w:rsidR="00692CE6" w:rsidRDefault="00692CE6" w:rsidP="0072446F">
      <w:pPr>
        <w:pStyle w:val="ListParagraph"/>
        <w:ind w:left="540"/>
        <w:rPr>
          <w:b/>
          <w:u w:val="single"/>
        </w:rPr>
      </w:pPr>
    </w:p>
    <w:p w14:paraId="700590BB" w14:textId="77777777" w:rsidR="00692CE6" w:rsidRDefault="00692CE6" w:rsidP="0072446F">
      <w:pPr>
        <w:pStyle w:val="ListParagraph"/>
        <w:ind w:left="540"/>
        <w:rPr>
          <w:b/>
          <w:u w:val="single"/>
        </w:rPr>
      </w:pPr>
    </w:p>
    <w:p w14:paraId="06C68B49" w14:textId="77777777" w:rsidR="00692CE6" w:rsidRDefault="00692CE6" w:rsidP="00692CE6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3D337ADE" wp14:editId="7AFD7B93">
            <wp:extent cx="1298848" cy="636810"/>
            <wp:effectExtent l="0" t="0" r="0" b="0"/>
            <wp:docPr id="2058150584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09DA35E1" w14:textId="77777777" w:rsidR="00692CE6" w:rsidRDefault="00692CE6" w:rsidP="00692CE6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1351C1B9" w14:textId="5C9BF25C" w:rsidR="00692CE6" w:rsidRDefault="00692CE6" w:rsidP="00692C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2-13 Division 202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– Teams should arrive 1 hour prior to their game for practice</w:t>
      </w:r>
    </w:p>
    <w:p w14:paraId="42818689" w14:textId="77777777" w:rsidR="00692CE6" w:rsidRPr="00692CE6" w:rsidRDefault="00692CE6" w:rsidP="00692CE6">
      <w:pPr>
        <w:rPr>
          <w:b/>
          <w:sz w:val="32"/>
          <w:szCs w:val="32"/>
          <w:u w:val="single"/>
        </w:rPr>
      </w:pPr>
      <w:r w:rsidRPr="00692CE6">
        <w:rPr>
          <w:b/>
          <w:sz w:val="32"/>
          <w:szCs w:val="32"/>
          <w:u w:val="single"/>
        </w:rPr>
        <w:t xml:space="preserve">Everyone must play at least 50% of the Game * THINK POSITIVE BE POSITIVE </w:t>
      </w:r>
    </w:p>
    <w:p w14:paraId="41C59F07" w14:textId="01CD2B97" w:rsidR="00C62326" w:rsidRPr="00BA0D9D" w:rsidRDefault="00692CE6" w:rsidP="00BA0D9D">
      <w:pPr>
        <w:ind w:firstLine="720"/>
        <w:rPr>
          <w:b/>
        </w:rPr>
      </w:pPr>
      <w:r w:rsidRPr="00692CE6">
        <w:rPr>
          <w:b/>
        </w:rPr>
        <w:drawing>
          <wp:inline distT="0" distB="0" distL="0" distR="0" wp14:anchorId="697AA9F1" wp14:editId="38A2E3BD">
            <wp:extent cx="4326048" cy="1639167"/>
            <wp:effectExtent l="0" t="0" r="5080" b="0"/>
            <wp:docPr id="88464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3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885" cy="16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A56" w14:textId="7901A6A7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659D06CB" w14:textId="0AAF6655" w:rsidR="00FC3E63" w:rsidRPr="00C6612A" w:rsidRDefault="003409D1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4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2E485993" w14:textId="237101D1" w:rsidR="003409D1" w:rsidRPr="00C6612A" w:rsidRDefault="00453E89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</w:t>
      </w:r>
      <w:r w:rsidR="003409D1">
        <w:rPr>
          <w:b/>
        </w:rPr>
        <w:t>/</w:t>
      </w:r>
      <w:r w:rsidR="00C62326">
        <w:rPr>
          <w:b/>
        </w:rPr>
        <w:t>2</w:t>
      </w:r>
      <w:r w:rsidR="00692CE6">
        <w:rPr>
          <w:b/>
        </w:rPr>
        <w:t>6</w:t>
      </w:r>
      <w:r w:rsidR="003409D1">
        <w:rPr>
          <w:b/>
        </w:rPr>
        <w:t>/202</w:t>
      </w:r>
      <w:r w:rsidR="00692CE6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1B1754">
        <w:rPr>
          <w:b/>
        </w:rPr>
        <w:t>Dolphin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Bill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1 - Stadium</w:t>
      </w:r>
    </w:p>
    <w:p w14:paraId="28A13006" w14:textId="41599A40" w:rsidR="003409D1" w:rsidRPr="00C6612A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>
        <w:rPr>
          <w:b/>
        </w:rPr>
        <w:t>5:00 pm</w:t>
      </w:r>
      <w:r w:rsidR="003409D1" w:rsidRPr="00C6612A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Seahawk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D1428E">
        <w:rPr>
          <w:b/>
        </w:rPr>
        <w:tab/>
      </w:r>
      <w:r w:rsidR="003409D1">
        <w:rPr>
          <w:b/>
        </w:rPr>
        <w:t xml:space="preserve">#2 – Stadium </w:t>
      </w:r>
    </w:p>
    <w:p w14:paraId="4ABC24EE" w14:textId="23FAB02A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1B1754">
        <w:rPr>
          <w:b/>
        </w:rPr>
        <w:t>Cowboy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>
        <w:rPr>
          <w:b/>
        </w:rPr>
        <w:t>Rams</w:t>
      </w:r>
      <w:r>
        <w:rPr>
          <w:b/>
        </w:rPr>
        <w:tab/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2EE194A1" w14:textId="6C137414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1B1754">
        <w:rPr>
          <w:b/>
        </w:rPr>
        <w:t xml:space="preserve">Eagles 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Chief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6B640C57" w14:textId="1C8767D7" w:rsidR="00C62326" w:rsidRPr="00692CE6" w:rsidRDefault="00692CE6" w:rsidP="00692C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 w:rsidRPr="007A3EDF">
        <w:rPr>
          <w:b/>
          <w:i/>
        </w:rPr>
        <w:t>6:00 pm</w:t>
      </w:r>
      <w:r w:rsidR="003409D1" w:rsidRPr="007A3EDF">
        <w:rPr>
          <w:b/>
          <w:i/>
        </w:rPr>
        <w:tab/>
      </w:r>
      <w:r w:rsidR="00D1428E" w:rsidRPr="007A3EDF">
        <w:rPr>
          <w:b/>
          <w:i/>
        </w:rPr>
        <w:t>Steelers</w:t>
      </w:r>
      <w:r w:rsidR="00D1428E" w:rsidRPr="007A3EDF">
        <w:rPr>
          <w:b/>
          <w:i/>
        </w:rPr>
        <w:tab/>
        <w:t xml:space="preserve">vs. </w:t>
      </w:r>
      <w:r w:rsidR="00D1428E" w:rsidRPr="007A3EDF">
        <w:rPr>
          <w:b/>
          <w:i/>
        </w:rPr>
        <w:tab/>
        <w:t>Ravens</w:t>
      </w:r>
      <w:r w:rsidR="00D1428E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proofErr w:type="gramStart"/>
      <w:r w:rsidR="006E6A6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783A5F70" w14:textId="77777777" w:rsidR="00C62326" w:rsidRDefault="00C62326" w:rsidP="00BE42C0">
      <w:pPr>
        <w:pStyle w:val="ListParagraph"/>
        <w:ind w:left="540"/>
        <w:rPr>
          <w:b/>
          <w:u w:val="single"/>
        </w:rPr>
      </w:pPr>
    </w:p>
    <w:p w14:paraId="4DFA74BE" w14:textId="23E0DC36" w:rsidR="001F3E6E" w:rsidRPr="00C6612A" w:rsidRDefault="00C6612A" w:rsidP="007A4764">
      <w:pPr>
        <w:rPr>
          <w:b/>
          <w:u w:val="single"/>
        </w:rPr>
      </w:pPr>
      <w:r w:rsidRPr="00C6612A">
        <w:rPr>
          <w:b/>
          <w:u w:val="single"/>
        </w:rPr>
        <w:t>Week 5</w:t>
      </w:r>
      <w:r w:rsidR="00BE42C0">
        <w:rPr>
          <w:b/>
          <w:u w:val="single"/>
        </w:rPr>
        <w:t xml:space="preserve"> * ARRIVE 1 hour prior to your game for practice    * THINK POSITIVE BE POSITIVE!</w:t>
      </w:r>
    </w:p>
    <w:p w14:paraId="25D1B1E1" w14:textId="1D244E36" w:rsidR="003409D1" w:rsidRPr="00BE42C0" w:rsidRDefault="003409D1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 w:rsidR="00692CE6">
        <w:rPr>
          <w:b/>
        </w:rPr>
        <w:t>3</w:t>
      </w:r>
      <w:r w:rsidR="00C62326">
        <w:rPr>
          <w:b/>
        </w:rPr>
        <w:t>/202</w:t>
      </w:r>
      <w:r w:rsidR="00692CE6">
        <w:rPr>
          <w:b/>
        </w:rPr>
        <w:t>6</w:t>
      </w:r>
      <w:r w:rsidRPr="00BE42C0">
        <w:rPr>
          <w:b/>
        </w:rPr>
        <w:tab/>
      </w:r>
      <w:r w:rsidRPr="00BE42C0">
        <w:rPr>
          <w:b/>
        </w:rPr>
        <w:tab/>
      </w:r>
      <w:r w:rsidR="006E6A64">
        <w:rPr>
          <w:b/>
        </w:rPr>
        <w:t>5:00 pm</w:t>
      </w:r>
      <w:r w:rsidRPr="00BE42C0">
        <w:rPr>
          <w:b/>
        </w:rPr>
        <w:tab/>
      </w:r>
      <w:r w:rsidR="00692CE6">
        <w:rPr>
          <w:b/>
        </w:rPr>
        <w:t>Rams</w:t>
      </w:r>
      <w:r w:rsidR="00692CE6">
        <w:rPr>
          <w:b/>
        </w:rPr>
        <w:tab/>
      </w:r>
      <w:r w:rsidR="002A08C8">
        <w:rPr>
          <w:b/>
        </w:rPr>
        <w:tab/>
      </w:r>
      <w:r w:rsidR="008D163F" w:rsidRPr="00BE42C0">
        <w:rPr>
          <w:b/>
        </w:rPr>
        <w:t xml:space="preserve">vs. </w:t>
      </w:r>
      <w:r w:rsidR="008D163F" w:rsidRPr="00BE42C0">
        <w:rPr>
          <w:b/>
        </w:rPr>
        <w:tab/>
        <w:t>Ravens</w:t>
      </w:r>
      <w:r w:rsidR="008D163F"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  <w:t>#1 - Stadium</w:t>
      </w:r>
    </w:p>
    <w:p w14:paraId="78A1BBA8" w14:textId="59E0D90D" w:rsidR="003409D1" w:rsidRPr="00C6612A" w:rsidRDefault="00692CE6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6E6A64">
        <w:rPr>
          <w:b/>
        </w:rPr>
        <w:t>5:00 pm</w:t>
      </w:r>
      <w:r w:rsidR="006044F3">
        <w:rPr>
          <w:b/>
        </w:rPr>
        <w:tab/>
      </w:r>
      <w:r w:rsidR="005B137E">
        <w:rPr>
          <w:b/>
        </w:rPr>
        <w:t>Chiefs</w:t>
      </w:r>
      <w:r w:rsidR="005B137E">
        <w:rPr>
          <w:b/>
        </w:rPr>
        <w:tab/>
      </w:r>
      <w:r w:rsidR="005B137E">
        <w:rPr>
          <w:b/>
        </w:rPr>
        <w:tab/>
        <w:t xml:space="preserve">vs. </w:t>
      </w:r>
      <w:r w:rsidR="005B137E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6FA921B3" w14:textId="1ACC0003" w:rsidR="003409D1" w:rsidRDefault="00692CE6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8D163F">
        <w:rPr>
          <w:b/>
        </w:rPr>
        <w:t>Seahawk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Dolphin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3 – Turf</w:t>
      </w:r>
    </w:p>
    <w:p w14:paraId="467ED207" w14:textId="0BB31814" w:rsidR="003409D1" w:rsidRDefault="00692CE6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5B137E">
        <w:rPr>
          <w:b/>
        </w:rPr>
        <w:t>Bills</w:t>
      </w:r>
      <w:r w:rsidR="005B137E">
        <w:rPr>
          <w:b/>
        </w:rPr>
        <w:tab/>
      </w:r>
      <w:r w:rsidR="005B137E">
        <w:rPr>
          <w:b/>
        </w:rPr>
        <w:tab/>
        <w:t xml:space="preserve">vs. </w:t>
      </w:r>
      <w:r w:rsidR="005B137E">
        <w:rPr>
          <w:b/>
        </w:rPr>
        <w:tab/>
        <w:t>Steeler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3409D1">
        <w:rPr>
          <w:b/>
        </w:rPr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162D7A51" w14:textId="179E4A2B" w:rsidR="006E6A64" w:rsidRDefault="00692CE6" w:rsidP="006E6A64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="00C62326" w:rsidRPr="00BE42C0">
        <w:rPr>
          <w:b/>
        </w:rPr>
        <w:tab/>
      </w:r>
      <w:r w:rsidR="00C62326" w:rsidRPr="00BE42C0">
        <w:rPr>
          <w:b/>
        </w:rPr>
        <w:tab/>
      </w:r>
      <w:r w:rsidR="006E6A64" w:rsidRPr="007A3EDF">
        <w:rPr>
          <w:b/>
          <w:i/>
        </w:rPr>
        <w:t>6:00 pm</w:t>
      </w:r>
      <w:r w:rsidR="003409D1" w:rsidRPr="007A3EDF">
        <w:rPr>
          <w:b/>
          <w:i/>
        </w:rPr>
        <w:tab/>
      </w:r>
      <w:r w:rsidR="008D163F" w:rsidRPr="007A3EDF">
        <w:rPr>
          <w:b/>
          <w:i/>
        </w:rPr>
        <w:t>Cowboys</w:t>
      </w:r>
      <w:r w:rsidR="008D163F" w:rsidRPr="007A3EDF">
        <w:rPr>
          <w:b/>
          <w:i/>
        </w:rPr>
        <w:tab/>
        <w:t xml:space="preserve">vs. </w:t>
      </w:r>
      <w:r w:rsidR="008D163F" w:rsidRPr="007A3EDF">
        <w:rPr>
          <w:b/>
          <w:i/>
        </w:rPr>
        <w:tab/>
        <w:t>Eagles</w:t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r w:rsidR="006E6A64">
        <w:rPr>
          <w:b/>
        </w:rPr>
        <w:t xml:space="preserve">- </w:t>
      </w:r>
      <w:r>
        <w:rPr>
          <w:b/>
        </w:rPr>
        <w:t>Grass</w:t>
      </w:r>
    </w:p>
    <w:p w14:paraId="616A0EF0" w14:textId="77777777" w:rsidR="00BA0D9D" w:rsidRPr="00BA0D9D" w:rsidRDefault="00BA0D9D" w:rsidP="00BA0D9D">
      <w:pPr>
        <w:ind w:left="180"/>
        <w:rPr>
          <w:b/>
          <w:u w:val="single"/>
        </w:rPr>
      </w:pPr>
      <w:r>
        <w:rPr>
          <w:noProof/>
        </w:rPr>
        <w:drawing>
          <wp:inline distT="0" distB="0" distL="0" distR="0" wp14:anchorId="00620BFC" wp14:editId="4C726922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9D">
        <w:rPr>
          <w:b/>
          <w:u w:val="single"/>
        </w:rPr>
        <w:t xml:space="preserve">  </w:t>
      </w:r>
    </w:p>
    <w:p w14:paraId="3CCC0573" w14:textId="77777777" w:rsidR="00BA0D9D" w:rsidRPr="00BA0D9D" w:rsidRDefault="00BA0D9D" w:rsidP="00BA0D9D">
      <w:pPr>
        <w:rPr>
          <w:b/>
          <w:u w:val="single"/>
        </w:rPr>
      </w:pPr>
      <w:r w:rsidRPr="00BA0D9D">
        <w:rPr>
          <w:b/>
          <w:u w:val="single"/>
        </w:rPr>
        <w:t>*</w:t>
      </w:r>
      <w:r w:rsidRPr="00BA0D9D">
        <w:rPr>
          <w:b/>
          <w:sz w:val="28"/>
          <w:szCs w:val="28"/>
          <w:u w:val="single"/>
        </w:rPr>
        <w:t>WE ARE OFF ON 5/10/26</w:t>
      </w:r>
      <w:r w:rsidRPr="00BA0D9D">
        <w:rPr>
          <w:b/>
          <w:u w:val="single"/>
        </w:rPr>
        <w:t xml:space="preserve">   HAPPY MOTHER’S DAY!  HOPE ALL OF OUR MOM’s HAVE THE BEST DAY EVER!</w:t>
      </w:r>
    </w:p>
    <w:p w14:paraId="79F9D4B5" w14:textId="77777777" w:rsidR="00BA0D9D" w:rsidRDefault="00BA0D9D" w:rsidP="00BA0D9D">
      <w:pPr>
        <w:pStyle w:val="ListParagraph"/>
        <w:ind w:left="540"/>
        <w:rPr>
          <w:b/>
          <w:u w:val="single"/>
        </w:rPr>
      </w:pPr>
      <w:r>
        <w:t>We want to take this opportunity to wish all of our mothers and grandmothers a very Happy Mother’s Day! We hope you have a wonderful day of celebration and relaxation with your families</w:t>
      </w:r>
      <w:r>
        <w:rPr>
          <w:b/>
          <w:u w:val="single"/>
        </w:rPr>
        <w:t>!</w:t>
      </w:r>
    </w:p>
    <w:p w14:paraId="210D7E5A" w14:textId="256105EF" w:rsidR="00453E89" w:rsidRPr="00453E89" w:rsidRDefault="00453E89" w:rsidP="006E6A64">
      <w:pPr>
        <w:pStyle w:val="ListParagraph"/>
        <w:ind w:left="540"/>
        <w:rPr>
          <w:b/>
        </w:rPr>
      </w:pPr>
    </w:p>
    <w:p w14:paraId="2C6E8ED8" w14:textId="77777777" w:rsidR="00453E89" w:rsidRDefault="00453E89" w:rsidP="00453E89">
      <w:pPr>
        <w:rPr>
          <w:b/>
          <w:u w:val="single"/>
        </w:rPr>
      </w:pPr>
    </w:p>
    <w:p w14:paraId="7EE3D6F0" w14:textId="77777777" w:rsidR="00BA0D9D" w:rsidRDefault="00453E89" w:rsidP="00BA0D9D">
      <w:pPr>
        <w:ind w:left="3600" w:firstLine="720"/>
        <w:rPr>
          <w:b/>
          <w:sz w:val="28"/>
          <w:szCs w:val="28"/>
        </w:rPr>
      </w:pPr>
      <w:r>
        <w:rPr>
          <w:b/>
          <w:u w:val="single"/>
        </w:rPr>
        <w:t xml:space="preserve"> </w:t>
      </w:r>
      <w:r w:rsidR="00BA0D9D" w:rsidRPr="00F205F1">
        <w:rPr>
          <w:b/>
          <w:noProof/>
          <w:sz w:val="28"/>
          <w:szCs w:val="28"/>
        </w:rPr>
        <w:drawing>
          <wp:inline distT="0" distB="0" distL="0" distR="0" wp14:anchorId="56971523" wp14:editId="7D12D38D">
            <wp:extent cx="1298848" cy="636810"/>
            <wp:effectExtent l="0" t="0" r="0" b="0"/>
            <wp:docPr id="1124582329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D9D"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05B9BF5C" w14:textId="77777777" w:rsidR="00BA0D9D" w:rsidRDefault="00BA0D9D" w:rsidP="00BA0D9D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41EEDDCD" w14:textId="77777777" w:rsidR="00BA0D9D" w:rsidRDefault="00BA0D9D" w:rsidP="00BA0D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2-13 Division 2026 – Teams should arrive 1 hour prior to their game for practice</w:t>
      </w:r>
    </w:p>
    <w:p w14:paraId="03BFCFDA" w14:textId="77777777" w:rsidR="00BA0D9D" w:rsidRPr="00692CE6" w:rsidRDefault="00BA0D9D" w:rsidP="00BA0D9D">
      <w:pPr>
        <w:rPr>
          <w:b/>
          <w:sz w:val="32"/>
          <w:szCs w:val="32"/>
          <w:u w:val="single"/>
        </w:rPr>
      </w:pPr>
      <w:r w:rsidRPr="00692CE6">
        <w:rPr>
          <w:b/>
          <w:sz w:val="32"/>
          <w:szCs w:val="32"/>
          <w:u w:val="single"/>
        </w:rPr>
        <w:t xml:space="preserve">Everyone must play at least 50% of the Game * THINK POSITIVE BE POSITIVE </w:t>
      </w:r>
    </w:p>
    <w:p w14:paraId="5F93AE36" w14:textId="178F66F9" w:rsidR="00C62326" w:rsidRDefault="00BA0D9D" w:rsidP="00BA0D9D">
      <w:pPr>
        <w:ind w:firstLine="720"/>
        <w:jc w:val="center"/>
        <w:rPr>
          <w:b/>
          <w:noProof/>
          <w:sz w:val="24"/>
          <w:szCs w:val="24"/>
          <w:u w:val="single"/>
        </w:rPr>
      </w:pPr>
      <w:r w:rsidRPr="00692CE6">
        <w:rPr>
          <w:b/>
          <w:noProof/>
          <w:sz w:val="24"/>
          <w:szCs w:val="24"/>
          <w:u w:val="single"/>
        </w:rPr>
        <w:drawing>
          <wp:inline distT="0" distB="0" distL="0" distR="0" wp14:anchorId="564AC161" wp14:editId="0CE99B81">
            <wp:extent cx="4741333" cy="1796521"/>
            <wp:effectExtent l="0" t="0" r="0" b="0"/>
            <wp:docPr id="9834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3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925" cy="18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C36C" w14:textId="77777777" w:rsid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5F822327" w14:textId="1B4BC554" w:rsidR="007D1C6B" w:rsidRPr="007D1C6B" w:rsidRDefault="00453E89" w:rsidP="007D1C6B">
      <w:pPr>
        <w:rPr>
          <w:b/>
          <w:u w:val="single"/>
        </w:rPr>
      </w:pPr>
      <w:r>
        <w:rPr>
          <w:b/>
        </w:rPr>
        <w:t xml:space="preserve"> </w:t>
      </w:r>
    </w:p>
    <w:p w14:paraId="76B85275" w14:textId="7BFD1A5D" w:rsidR="00FC3E63" w:rsidRDefault="00C6612A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6</w:t>
      </w:r>
      <w:r w:rsidR="00BE42C0">
        <w:rPr>
          <w:b/>
          <w:u w:val="single"/>
        </w:rPr>
        <w:t xml:space="preserve"> * ARRIVE 1 hour prior to your game for practice    </w:t>
      </w:r>
      <w:r w:rsidR="007A3EDF">
        <w:rPr>
          <w:b/>
          <w:u w:val="single"/>
        </w:rPr>
        <w:t>* THINK POSITIVE BE POSITIVE</w:t>
      </w:r>
      <w:r w:rsidR="00BE42C0">
        <w:rPr>
          <w:b/>
          <w:u w:val="single"/>
        </w:rPr>
        <w:t>!</w:t>
      </w:r>
    </w:p>
    <w:p w14:paraId="01AA1F61" w14:textId="77777777" w:rsidR="007D1C6B" w:rsidRPr="00C6612A" w:rsidRDefault="007D1C6B" w:rsidP="00FC3E63">
      <w:pPr>
        <w:pStyle w:val="ListParagraph"/>
        <w:ind w:left="540"/>
        <w:rPr>
          <w:b/>
          <w:u w:val="single"/>
        </w:rPr>
      </w:pPr>
    </w:p>
    <w:p w14:paraId="59A6848E" w14:textId="533D6720" w:rsidR="003409D1" w:rsidRPr="00C6612A" w:rsidRDefault="003409D1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453E89">
        <w:rPr>
          <w:b/>
        </w:rPr>
        <w:t>5</w:t>
      </w:r>
      <w:r>
        <w:rPr>
          <w:b/>
        </w:rPr>
        <w:t>/</w:t>
      </w:r>
      <w:r w:rsidR="00C62326">
        <w:rPr>
          <w:b/>
        </w:rPr>
        <w:t>1</w:t>
      </w:r>
      <w:r w:rsidR="00692CE6">
        <w:rPr>
          <w:b/>
        </w:rPr>
        <w:t>7</w:t>
      </w:r>
      <w:r w:rsidR="00C62326">
        <w:rPr>
          <w:b/>
        </w:rPr>
        <w:t>/202</w:t>
      </w:r>
      <w:r w:rsidR="00692CE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E6A64">
        <w:rPr>
          <w:b/>
        </w:rPr>
        <w:t>5:00 pm</w:t>
      </w:r>
      <w:r w:rsidR="008D163F">
        <w:rPr>
          <w:b/>
        </w:rPr>
        <w:tab/>
      </w:r>
      <w:r w:rsidR="005B137E">
        <w:rPr>
          <w:b/>
        </w:rPr>
        <w:t>Cowboys</w:t>
      </w:r>
      <w:r w:rsidR="005B137E">
        <w:rPr>
          <w:b/>
        </w:rPr>
        <w:tab/>
        <w:t xml:space="preserve">vs. </w:t>
      </w:r>
      <w:r w:rsidR="005B137E">
        <w:rPr>
          <w:b/>
        </w:rPr>
        <w:tab/>
        <w:t>Ravens</w:t>
      </w:r>
      <w:r w:rsidR="005B137E">
        <w:rPr>
          <w:b/>
        </w:rPr>
        <w:tab/>
      </w:r>
      <w:r w:rsidR="008D163F"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643831E5" w14:textId="7F1E334E" w:rsidR="003409D1" w:rsidRPr="00C6612A" w:rsidRDefault="00692CE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>
        <w:rPr>
          <w:b/>
        </w:rPr>
        <w:t>5:00 pm</w:t>
      </w:r>
      <w:r w:rsidR="003409D1" w:rsidRPr="00C6612A">
        <w:rPr>
          <w:b/>
        </w:rPr>
        <w:tab/>
      </w:r>
      <w:r w:rsidR="008D163F">
        <w:rPr>
          <w:b/>
        </w:rPr>
        <w:t>Dolphin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Chief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5ADF1720" w14:textId="4223D713" w:rsidR="003409D1" w:rsidRDefault="00692CE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D56536">
        <w:rPr>
          <w:b/>
        </w:rPr>
        <w:t xml:space="preserve">Eagles </w:t>
      </w:r>
      <w:r w:rsidR="00D56536">
        <w:rPr>
          <w:b/>
        </w:rPr>
        <w:tab/>
      </w:r>
      <w:r w:rsidR="00D56536">
        <w:rPr>
          <w:b/>
        </w:rPr>
        <w:tab/>
        <w:t xml:space="preserve">vs. </w:t>
      </w:r>
      <w:r w:rsidR="00D56536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3B8706E9" w14:textId="0EC93EFD" w:rsidR="003409D1" w:rsidRDefault="00692CE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>
        <w:rPr>
          <w:b/>
        </w:rPr>
        <w:t>5:00 pm</w:t>
      </w:r>
      <w:r w:rsidR="008D163F">
        <w:rPr>
          <w:b/>
        </w:rPr>
        <w:tab/>
      </w:r>
      <w:r>
        <w:rPr>
          <w:b/>
        </w:rPr>
        <w:t>Rams</w:t>
      </w:r>
      <w:r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Bills</w:t>
      </w:r>
      <w:r w:rsidR="008D163F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28B9B552" w14:textId="6E9A7565" w:rsidR="006E6A64" w:rsidRDefault="00692CE6" w:rsidP="006E6A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="00C62326" w:rsidRPr="00C6612A">
        <w:rPr>
          <w:b/>
        </w:rPr>
        <w:tab/>
      </w:r>
      <w:r w:rsidR="00C62326" w:rsidRPr="00C6612A">
        <w:rPr>
          <w:b/>
        </w:rPr>
        <w:tab/>
      </w:r>
      <w:r w:rsidR="006E6A64" w:rsidRPr="007A3EDF">
        <w:rPr>
          <w:b/>
          <w:i/>
        </w:rPr>
        <w:t>6:00 pm</w:t>
      </w:r>
      <w:r w:rsidR="003409D1" w:rsidRPr="007A3EDF">
        <w:rPr>
          <w:b/>
          <w:i/>
        </w:rPr>
        <w:tab/>
      </w:r>
      <w:r w:rsidR="00D56536" w:rsidRPr="007A3EDF">
        <w:rPr>
          <w:b/>
          <w:i/>
        </w:rPr>
        <w:t>Seahawks</w:t>
      </w:r>
      <w:r w:rsidR="00D56536" w:rsidRPr="007A3EDF">
        <w:rPr>
          <w:b/>
          <w:i/>
        </w:rPr>
        <w:tab/>
        <w:t xml:space="preserve">vs. </w:t>
      </w:r>
      <w:r w:rsidR="00D56536" w:rsidRPr="007A3EDF">
        <w:rPr>
          <w:b/>
          <w:i/>
        </w:rPr>
        <w:tab/>
        <w:t>Steeler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proofErr w:type="gramStart"/>
      <w:r w:rsidR="006E6A6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4620DBC8" w14:textId="69BA3CC1" w:rsidR="003409D1" w:rsidRPr="00C6612A" w:rsidRDefault="003409D1" w:rsidP="006E6A64">
      <w:pPr>
        <w:pStyle w:val="ListParagraph"/>
        <w:ind w:left="540"/>
        <w:rPr>
          <w:b/>
        </w:rPr>
      </w:pPr>
    </w:p>
    <w:p w14:paraId="50CBEFB1" w14:textId="44DDE914" w:rsidR="007D1C6B" w:rsidRPr="00BA0D9D" w:rsidRDefault="00FC3E63" w:rsidP="00BA0D9D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7D1C6B">
        <w:rPr>
          <w:b/>
          <w:u w:val="single"/>
        </w:rPr>
        <w:t xml:space="preserve">Everyone must play at least 50% of the Game * THINK POSITIVE BE POSITIVE </w:t>
      </w:r>
    </w:p>
    <w:p w14:paraId="3AB74220" w14:textId="77777777" w:rsidR="007D1C6B" w:rsidRDefault="007D1C6B" w:rsidP="007D1C6B">
      <w:pPr>
        <w:pStyle w:val="ListParagraph"/>
        <w:ind w:left="540"/>
        <w:rPr>
          <w:b/>
        </w:rPr>
      </w:pPr>
    </w:p>
    <w:p w14:paraId="1E695C2A" w14:textId="1049CE1C" w:rsidR="003568E2" w:rsidRPr="00BE42C0" w:rsidRDefault="003568E2" w:rsidP="003568E2">
      <w:pPr>
        <w:rPr>
          <w:b/>
          <w:u w:val="single"/>
        </w:rPr>
      </w:pPr>
      <w:r>
        <w:rPr>
          <w:b/>
          <w:u w:val="single"/>
        </w:rPr>
        <w:t>* WE ARE OFF</w:t>
      </w:r>
      <w:r w:rsidR="007A3EDF">
        <w:rPr>
          <w:b/>
          <w:u w:val="single"/>
        </w:rPr>
        <w:t xml:space="preserve"> ON 5/26/25</w:t>
      </w:r>
      <w:r>
        <w:rPr>
          <w:b/>
          <w:u w:val="single"/>
        </w:rPr>
        <w:t xml:space="preserve"> – HAPPY MEMORIAL DAY WEEKEND.  THANK YOU TO ALL WHO SERVED, and THANK YOU TO ALL OF THOSE WHO GAVE THE ULTIMATE PRICE FOR OUR FREEDOM!</w:t>
      </w:r>
    </w:p>
    <w:p w14:paraId="137EFC68" w14:textId="3BAA8EC6" w:rsidR="003568E2" w:rsidRPr="003568E2" w:rsidRDefault="003568E2" w:rsidP="003568E2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9A5E66B" wp14:editId="3C855909">
            <wp:extent cx="2028190" cy="1195903"/>
            <wp:effectExtent l="0" t="0" r="3810" b="0"/>
            <wp:docPr id="58" name="Picture 58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D5A2" w14:textId="77777777" w:rsidR="007D1C6B" w:rsidRPr="007D1C6B" w:rsidRDefault="007D1C6B" w:rsidP="007D1C6B">
      <w:pPr>
        <w:rPr>
          <w:b/>
        </w:rPr>
      </w:pPr>
    </w:p>
    <w:p w14:paraId="10437BA3" w14:textId="77777777" w:rsidR="00BA0D9D" w:rsidRDefault="00BA0D9D" w:rsidP="00BA0D9D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389EE817" wp14:editId="433A83C9">
            <wp:extent cx="1298848" cy="636810"/>
            <wp:effectExtent l="0" t="0" r="0" b="0"/>
            <wp:docPr id="97731058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07EAC7C0" w14:textId="77777777" w:rsidR="00BA0D9D" w:rsidRDefault="00BA0D9D" w:rsidP="00BA0D9D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54FDD8AE" w14:textId="77777777" w:rsidR="00BA0D9D" w:rsidRDefault="00BA0D9D" w:rsidP="00BA0D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2-13 Division 2026 – Teams should arrive 1 hour prior to their game for practice</w:t>
      </w:r>
    </w:p>
    <w:p w14:paraId="296E7370" w14:textId="77777777" w:rsidR="00BA0D9D" w:rsidRPr="00692CE6" w:rsidRDefault="00BA0D9D" w:rsidP="00BA0D9D">
      <w:pPr>
        <w:rPr>
          <w:b/>
          <w:sz w:val="32"/>
          <w:szCs w:val="32"/>
          <w:u w:val="single"/>
        </w:rPr>
      </w:pPr>
      <w:r w:rsidRPr="00692CE6">
        <w:rPr>
          <w:b/>
          <w:sz w:val="32"/>
          <w:szCs w:val="32"/>
          <w:u w:val="single"/>
        </w:rPr>
        <w:t xml:space="preserve">Everyone must play at least 50% of the Game * THINK POSITIVE BE POSITIVE </w:t>
      </w:r>
    </w:p>
    <w:p w14:paraId="0D4F5C91" w14:textId="77777777" w:rsidR="00BA0D9D" w:rsidRDefault="00BA0D9D" w:rsidP="00BA0D9D">
      <w:pPr>
        <w:ind w:firstLine="720"/>
        <w:jc w:val="center"/>
        <w:rPr>
          <w:b/>
          <w:noProof/>
          <w:sz w:val="24"/>
          <w:szCs w:val="24"/>
          <w:u w:val="single"/>
        </w:rPr>
      </w:pPr>
      <w:r w:rsidRPr="00692CE6">
        <w:rPr>
          <w:b/>
          <w:noProof/>
          <w:sz w:val="24"/>
          <w:szCs w:val="24"/>
          <w:u w:val="single"/>
        </w:rPr>
        <w:drawing>
          <wp:inline distT="0" distB="0" distL="0" distR="0" wp14:anchorId="36DE9029" wp14:editId="30EB6E7B">
            <wp:extent cx="3242310" cy="1228532"/>
            <wp:effectExtent l="0" t="0" r="0" b="3810"/>
            <wp:docPr id="28211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3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7078" cy="12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9D5" w14:textId="7A8DC9A8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23602505" w14:textId="0DE7C5DB" w:rsidR="00C6612A" w:rsidRPr="00BA0D9D" w:rsidRDefault="002D5F5A" w:rsidP="00BA0D9D">
      <w:pPr>
        <w:rPr>
          <w:b/>
          <w:i/>
          <w:sz w:val="36"/>
          <w:szCs w:val="36"/>
          <w:u w:val="single"/>
        </w:rPr>
      </w:pPr>
      <w:r w:rsidRPr="007D1C6B">
        <w:rPr>
          <w:b/>
          <w:u w:val="single"/>
        </w:rPr>
        <w:t xml:space="preserve">Week 7 * </w:t>
      </w:r>
      <w:r w:rsidR="00F8437D" w:rsidRPr="007D1C6B">
        <w:rPr>
          <w:b/>
          <w:u w:val="single"/>
        </w:rPr>
        <w:t>Round 1 of the Playoffs</w:t>
      </w:r>
      <w:r w:rsidR="00BA0D9D">
        <w:rPr>
          <w:b/>
          <w:u w:val="single"/>
        </w:rPr>
        <w:t xml:space="preserve"> -</w:t>
      </w:r>
      <w:r w:rsidR="00BA0D9D" w:rsidRPr="00BA0D9D">
        <w:rPr>
          <w:b/>
          <w:sz w:val="36"/>
          <w:szCs w:val="36"/>
        </w:rPr>
        <w:t xml:space="preserve"> </w:t>
      </w:r>
      <w:r w:rsidR="00BA0D9D" w:rsidRPr="00BA0D9D">
        <w:rPr>
          <w:b/>
          <w:sz w:val="36"/>
          <w:szCs w:val="36"/>
        </w:rPr>
        <w:t>ALL TEAMS ADVANCE TO FINAL WEEK:   6/7/26</w:t>
      </w:r>
    </w:p>
    <w:p w14:paraId="44B7BC98" w14:textId="38FF38A1" w:rsidR="007D1C6B" w:rsidRPr="00BA0D9D" w:rsidRDefault="007D1C6B" w:rsidP="00BA0D9D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759C57E7" w14:textId="3A254349" w:rsidR="003409D1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92CE6">
        <w:rPr>
          <w:b/>
        </w:rPr>
        <w:t>5</w:t>
      </w:r>
      <w:r w:rsidR="001B1754">
        <w:rPr>
          <w:b/>
        </w:rPr>
        <w:t>/</w:t>
      </w:r>
      <w:r w:rsidR="00692CE6">
        <w:rPr>
          <w:b/>
        </w:rPr>
        <w:t>31</w:t>
      </w:r>
      <w:r>
        <w:rPr>
          <w:b/>
        </w:rPr>
        <w:t>/202</w:t>
      </w:r>
      <w:r w:rsidR="00692CE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E6A64">
        <w:rPr>
          <w:b/>
        </w:rPr>
        <w:t>5:00 pm</w:t>
      </w:r>
      <w:r>
        <w:rPr>
          <w:b/>
        </w:rPr>
        <w:tab/>
      </w:r>
      <w:r w:rsidR="008D163F">
        <w:rPr>
          <w:b/>
        </w:rPr>
        <w:t>Seed   1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1 </w:t>
      </w:r>
      <w:r w:rsidR="00BE42C0">
        <w:rPr>
          <w:b/>
        </w:rPr>
        <w:t>–</w:t>
      </w:r>
      <w:r>
        <w:rPr>
          <w:b/>
        </w:rPr>
        <w:t xml:space="preserve"> Stadium</w:t>
      </w:r>
    </w:p>
    <w:p w14:paraId="470CF8FD" w14:textId="6CF62DF7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(Winner of Game 31 a</w:t>
      </w:r>
      <w:r w:rsidR="007A3EDF">
        <w:rPr>
          <w:b/>
        </w:rPr>
        <w:t>dvances to the Super Bowl on 6/</w:t>
      </w:r>
      <w:r>
        <w:rPr>
          <w:b/>
        </w:rPr>
        <w:t xml:space="preserve">8)   </w:t>
      </w:r>
    </w:p>
    <w:p w14:paraId="57B8DC33" w14:textId="43B58398" w:rsidR="00BE42C0" w:rsidRPr="00C6612A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(Non-Winning Team will play Non-Winning team of Game </w:t>
      </w:r>
      <w:r w:rsidR="007A3EDF">
        <w:rPr>
          <w:b/>
        </w:rPr>
        <w:t>32 in the D1 Championship on 6/</w:t>
      </w:r>
      <w:r>
        <w:rPr>
          <w:b/>
        </w:rPr>
        <w:t>8)</w:t>
      </w:r>
    </w:p>
    <w:p w14:paraId="1A2F523C" w14:textId="353ED8B9" w:rsidR="00BE42C0" w:rsidRPr="00C6612A" w:rsidRDefault="00BE42C0" w:rsidP="00BE42C0">
      <w:pPr>
        <w:pStyle w:val="ListParagraph"/>
        <w:ind w:left="540"/>
        <w:rPr>
          <w:b/>
        </w:rPr>
      </w:pPr>
    </w:p>
    <w:p w14:paraId="09E5275E" w14:textId="3730080A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E6A64">
        <w:rPr>
          <w:b/>
        </w:rPr>
        <w:t>5:00 pm</w:t>
      </w:r>
      <w:r w:rsidR="003409D1" w:rsidRPr="00C6612A">
        <w:rPr>
          <w:b/>
        </w:rPr>
        <w:tab/>
      </w:r>
      <w:r w:rsidR="008D163F">
        <w:rPr>
          <w:b/>
        </w:rPr>
        <w:t>Seed   2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3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684ED198" w14:textId="2A5ABB07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 (Winner of Game 32 a</w:t>
      </w:r>
      <w:r w:rsidR="007A3EDF">
        <w:rPr>
          <w:b/>
        </w:rPr>
        <w:t>dvances to the Super Bowl on 6/</w:t>
      </w:r>
      <w:r>
        <w:rPr>
          <w:b/>
        </w:rPr>
        <w:t xml:space="preserve">8)   </w:t>
      </w:r>
    </w:p>
    <w:p w14:paraId="367B2E20" w14:textId="3D7331FF" w:rsidR="00BE42C0" w:rsidRPr="007D1C6B" w:rsidRDefault="00BE42C0" w:rsidP="007D1C6B">
      <w:pPr>
        <w:pStyle w:val="ListParagraph"/>
        <w:ind w:left="540"/>
        <w:rPr>
          <w:b/>
        </w:rPr>
      </w:pPr>
      <w:r>
        <w:rPr>
          <w:b/>
        </w:rPr>
        <w:t>(Non-Winning Team will play Non-Winning team of Game 31 in the D1 Cham</w:t>
      </w:r>
      <w:r w:rsidR="007A3EDF">
        <w:rPr>
          <w:b/>
        </w:rPr>
        <w:t>pionship on 6/</w:t>
      </w:r>
      <w:r>
        <w:rPr>
          <w:b/>
        </w:rPr>
        <w:t>8)</w:t>
      </w:r>
    </w:p>
    <w:p w14:paraId="5935D2B4" w14:textId="16196BF2" w:rsidR="00BE42C0" w:rsidRPr="00C6612A" w:rsidRDefault="00BE42C0" w:rsidP="00BE42C0">
      <w:pPr>
        <w:pStyle w:val="ListParagraph"/>
        <w:ind w:left="540"/>
        <w:rPr>
          <w:b/>
        </w:rPr>
      </w:pPr>
    </w:p>
    <w:p w14:paraId="3723EABC" w14:textId="50AB6D57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8D163F">
        <w:rPr>
          <w:b/>
        </w:rPr>
        <w:t>Seed 10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5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77F100DD" w14:textId="03577DF4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E6A64">
        <w:rPr>
          <w:b/>
        </w:rPr>
        <w:t>5:00 pm</w:t>
      </w:r>
      <w:r w:rsidR="003409D1">
        <w:rPr>
          <w:b/>
        </w:rPr>
        <w:tab/>
      </w:r>
      <w:r w:rsidR="008D163F">
        <w:rPr>
          <w:b/>
        </w:rPr>
        <w:t>Seed 9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6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4B2885D8" w14:textId="461A68CB" w:rsidR="006E6A64" w:rsidRDefault="00692CE6" w:rsidP="006E6A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E6A64">
        <w:rPr>
          <w:b/>
        </w:rPr>
        <w:t>6:00 pm</w:t>
      </w:r>
      <w:r w:rsidR="003409D1">
        <w:rPr>
          <w:b/>
        </w:rPr>
        <w:tab/>
      </w:r>
      <w:r w:rsidR="008D163F">
        <w:rPr>
          <w:b/>
        </w:rPr>
        <w:t>Seed 7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8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proofErr w:type="gramStart"/>
      <w:r w:rsidR="006E6A6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73BB24EE" w14:textId="776DD245" w:rsidR="003409D1" w:rsidRDefault="003409D1" w:rsidP="006E6A64">
      <w:pPr>
        <w:pStyle w:val="ListParagraph"/>
        <w:ind w:left="540"/>
        <w:rPr>
          <w:b/>
        </w:rPr>
      </w:pPr>
    </w:p>
    <w:p w14:paraId="20B1E465" w14:textId="77777777" w:rsidR="003568E2" w:rsidRDefault="007D1C6B" w:rsidP="003568E2">
      <w:pPr>
        <w:pStyle w:val="ListParagraph"/>
        <w:ind w:left="540"/>
        <w:rPr>
          <w:b/>
        </w:rPr>
      </w:pPr>
      <w:r>
        <w:rPr>
          <w:b/>
        </w:rPr>
        <w:t xml:space="preserve">      </w:t>
      </w:r>
    </w:p>
    <w:p w14:paraId="7B4F17E9" w14:textId="2EE2D338" w:rsidR="007D1C6B" w:rsidRPr="003568E2" w:rsidRDefault="002A08C8" w:rsidP="003568E2">
      <w:pPr>
        <w:pStyle w:val="ListParagraph"/>
        <w:ind w:left="540"/>
        <w:rPr>
          <w:b/>
        </w:rPr>
      </w:pPr>
      <w:r>
        <w:rPr>
          <w:b/>
        </w:rPr>
        <w:t>For Week 6/</w:t>
      </w:r>
      <w:r w:rsidR="00692CE6">
        <w:rPr>
          <w:b/>
        </w:rPr>
        <w:t>7</w:t>
      </w:r>
      <w:r>
        <w:rPr>
          <w:b/>
        </w:rPr>
        <w:t>/2</w:t>
      </w:r>
      <w:r w:rsidR="00692CE6">
        <w:rPr>
          <w:b/>
        </w:rPr>
        <w:t>6</w:t>
      </w:r>
      <w:r w:rsidR="003568E2">
        <w:rPr>
          <w:b/>
        </w:rPr>
        <w:t xml:space="preserve"> ---- EVERYONE PLAYS!     All Teams advance to a FINAL GAME. </w:t>
      </w:r>
    </w:p>
    <w:p w14:paraId="3B83BB6C" w14:textId="24554BB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 xml:space="preserve">Games 33 through 35:    </w:t>
      </w:r>
    </w:p>
    <w:p w14:paraId="4EC5D883" w14:textId="5CE8D2E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will play each other:  Blue/Gold Championship</w:t>
      </w:r>
    </w:p>
    <w:p w14:paraId="171006FD" w14:textId="6822B1AB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thereafter will play each other: Diamond State Championship</w:t>
      </w:r>
    </w:p>
    <w:p w14:paraId="746AF6D4" w14:textId="508940B0" w:rsidR="007D1C6B" w:rsidRP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remaining seeds will play each other:  Blue Hen Conference Championship</w:t>
      </w:r>
    </w:p>
    <w:p w14:paraId="5DAB3AFB" w14:textId="02A0DC2F" w:rsidR="00F531E0" w:rsidRPr="00BA0D9D" w:rsidRDefault="00BE42C0" w:rsidP="00F205F1">
      <w:pPr>
        <w:rPr>
          <w:b/>
          <w:i/>
          <w:sz w:val="36"/>
          <w:szCs w:val="36"/>
          <w:u w:val="single"/>
        </w:rPr>
      </w:pPr>
      <w:r w:rsidRPr="00BA0D9D">
        <w:rPr>
          <w:b/>
          <w:sz w:val="36"/>
          <w:szCs w:val="36"/>
        </w:rPr>
        <w:t>ALL TEA</w:t>
      </w:r>
      <w:r w:rsidR="002A08C8" w:rsidRPr="00BA0D9D">
        <w:rPr>
          <w:b/>
          <w:sz w:val="36"/>
          <w:szCs w:val="36"/>
        </w:rPr>
        <w:t>MS ADVANCE TO FINAL WEEK:   6/</w:t>
      </w:r>
      <w:r w:rsidR="00692CE6" w:rsidRPr="00BA0D9D">
        <w:rPr>
          <w:b/>
          <w:sz w:val="36"/>
          <w:szCs w:val="36"/>
        </w:rPr>
        <w:t>7</w:t>
      </w:r>
      <w:r w:rsidR="002A08C8" w:rsidRPr="00BA0D9D">
        <w:rPr>
          <w:b/>
          <w:sz w:val="36"/>
          <w:szCs w:val="36"/>
        </w:rPr>
        <w:t>/2</w:t>
      </w:r>
      <w:r w:rsidR="00692CE6" w:rsidRPr="00BA0D9D">
        <w:rPr>
          <w:b/>
          <w:sz w:val="36"/>
          <w:szCs w:val="36"/>
        </w:rPr>
        <w:t>6</w:t>
      </w:r>
    </w:p>
    <w:p w14:paraId="3D3CDA55" w14:textId="77777777" w:rsidR="00BA0D9D" w:rsidRDefault="00BA0D9D" w:rsidP="00BA0D9D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15952507" wp14:editId="15BA4015">
            <wp:extent cx="1298848" cy="636810"/>
            <wp:effectExtent l="0" t="0" r="0" b="0"/>
            <wp:docPr id="760801449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6290B828" w14:textId="77777777" w:rsidR="00BA0D9D" w:rsidRDefault="00BA0D9D" w:rsidP="00BA0D9D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64F5C918" w14:textId="77777777" w:rsidR="00BA0D9D" w:rsidRDefault="00BA0D9D" w:rsidP="00BA0D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2-13 Division 2026 – Teams should arrive 1 hour prior to their game for practice</w:t>
      </w:r>
    </w:p>
    <w:p w14:paraId="44309382" w14:textId="77777777" w:rsidR="00BA0D9D" w:rsidRPr="00692CE6" w:rsidRDefault="00BA0D9D" w:rsidP="00BA0D9D">
      <w:pPr>
        <w:rPr>
          <w:b/>
          <w:sz w:val="32"/>
          <w:szCs w:val="32"/>
          <w:u w:val="single"/>
        </w:rPr>
      </w:pPr>
      <w:r w:rsidRPr="00692CE6">
        <w:rPr>
          <w:b/>
          <w:sz w:val="32"/>
          <w:szCs w:val="32"/>
          <w:u w:val="single"/>
        </w:rPr>
        <w:t xml:space="preserve">Everyone must play at least 50% of the Game * THINK POSITIVE BE POSITIVE </w:t>
      </w:r>
    </w:p>
    <w:p w14:paraId="5370485E" w14:textId="16786FF3" w:rsidR="00BA0D9D" w:rsidRDefault="00BA0D9D" w:rsidP="00BA0D9D">
      <w:pPr>
        <w:ind w:firstLine="720"/>
        <w:rPr>
          <w:b/>
        </w:rPr>
      </w:pPr>
      <w:r w:rsidRPr="00692CE6">
        <w:rPr>
          <w:b/>
        </w:rPr>
        <w:drawing>
          <wp:inline distT="0" distB="0" distL="0" distR="0" wp14:anchorId="2539247F" wp14:editId="1C39DED3">
            <wp:extent cx="5080000" cy="1924844"/>
            <wp:effectExtent l="0" t="0" r="0" b="5715"/>
            <wp:docPr id="157202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3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210" cy="19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18AF" w14:textId="77777777" w:rsidR="007D1C6B" w:rsidRDefault="007D1C6B" w:rsidP="007D1C6B">
      <w:pPr>
        <w:pStyle w:val="ListParagraph"/>
        <w:ind w:left="540"/>
        <w:rPr>
          <w:b/>
        </w:rPr>
      </w:pPr>
    </w:p>
    <w:p w14:paraId="7C85C5B7" w14:textId="77777777" w:rsidR="007D1C6B" w:rsidRPr="00BA0D9D" w:rsidRDefault="007D1C6B" w:rsidP="00BA0D9D">
      <w:pPr>
        <w:rPr>
          <w:b/>
        </w:rPr>
      </w:pPr>
    </w:p>
    <w:p w14:paraId="7ACE68B3" w14:textId="77777777" w:rsid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32FEFD02" w14:textId="77777777" w:rsidR="007D1C6B" w:rsidRDefault="007D1C6B" w:rsidP="007D1C6B">
      <w:pPr>
        <w:pStyle w:val="ListParagraph"/>
        <w:ind w:left="540"/>
        <w:rPr>
          <w:b/>
        </w:rPr>
      </w:pPr>
    </w:p>
    <w:p w14:paraId="7B3D158E" w14:textId="77777777" w:rsidR="007D1C6B" w:rsidRDefault="007D1C6B" w:rsidP="007D1C6B">
      <w:pPr>
        <w:pStyle w:val="ListParagraph"/>
        <w:ind w:left="540"/>
        <w:rPr>
          <w:b/>
        </w:rPr>
      </w:pPr>
    </w:p>
    <w:p w14:paraId="50B5CEB9" w14:textId="708ADF7D" w:rsidR="000149AD" w:rsidRPr="007D1C6B" w:rsidRDefault="00FC3E63" w:rsidP="007D1C6B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0149AD" w:rsidRPr="007D1C6B">
        <w:rPr>
          <w:b/>
          <w:u w:val="single"/>
        </w:rPr>
        <w:t>Week 8</w:t>
      </w:r>
      <w:r w:rsidR="000149AD" w:rsidRPr="007D1C6B">
        <w:rPr>
          <w:b/>
          <w:u w:val="single"/>
        </w:rPr>
        <w:tab/>
        <w:t xml:space="preserve">- Final </w:t>
      </w:r>
      <w:proofErr w:type="gramStart"/>
      <w:r w:rsidR="000149AD" w:rsidRPr="007D1C6B">
        <w:rPr>
          <w:b/>
          <w:u w:val="single"/>
        </w:rPr>
        <w:t>Week  -</w:t>
      </w:r>
      <w:proofErr w:type="gramEnd"/>
      <w:r w:rsidR="000149AD" w:rsidRPr="007D1C6B">
        <w:rPr>
          <w:b/>
          <w:u w:val="single"/>
        </w:rPr>
        <w:t xml:space="preserve"> Championships and Awards</w:t>
      </w:r>
      <w:r w:rsidR="00F8437D" w:rsidRPr="007D1C6B">
        <w:rPr>
          <w:b/>
          <w:u w:val="single"/>
        </w:rPr>
        <w:t xml:space="preserve"> </w:t>
      </w:r>
      <w:proofErr w:type="gramStart"/>
      <w:r w:rsidR="00F8437D" w:rsidRPr="007D1C6B">
        <w:rPr>
          <w:b/>
          <w:u w:val="single"/>
        </w:rPr>
        <w:t>-  highest</w:t>
      </w:r>
      <w:proofErr w:type="gramEnd"/>
      <w:r w:rsidR="00F8437D" w:rsidRPr="007D1C6B">
        <w:rPr>
          <w:b/>
          <w:u w:val="single"/>
        </w:rPr>
        <w:t xml:space="preserve"> remaining seed play for Championship</w:t>
      </w:r>
    </w:p>
    <w:p w14:paraId="6D84A808" w14:textId="17707577" w:rsidR="003409D1" w:rsidRPr="00C6612A" w:rsidRDefault="00DC0FA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</w:t>
      </w:r>
      <w:r w:rsidR="00692CE6">
        <w:rPr>
          <w:b/>
        </w:rPr>
        <w:t>7</w:t>
      </w:r>
      <w:r w:rsidR="002A08C8">
        <w:rPr>
          <w:b/>
        </w:rPr>
        <w:t>/202</w:t>
      </w:r>
      <w:r w:rsidR="00692CE6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6E6A64">
        <w:rPr>
          <w:b/>
        </w:rPr>
        <w:t>5:00 pm</w:t>
      </w:r>
      <w:r w:rsidR="00ED6462">
        <w:rPr>
          <w:b/>
        </w:rPr>
        <w:tab/>
      </w:r>
      <w:r w:rsidR="008D163F">
        <w:rPr>
          <w:b/>
        </w:rPr>
        <w:t>Two Highest seeds</w:t>
      </w:r>
      <w:r w:rsidR="007D1C6B">
        <w:rPr>
          <w:b/>
        </w:rPr>
        <w:t xml:space="preserve">: Superbowl </w:t>
      </w:r>
      <w:r w:rsidR="007D1C6B">
        <w:rPr>
          <w:b/>
        </w:rPr>
        <w:tab/>
      </w:r>
      <w:r w:rsidR="007D1C6B">
        <w:rPr>
          <w:b/>
        </w:rPr>
        <w:tab/>
      </w:r>
      <w:r w:rsidR="003409D1">
        <w:rPr>
          <w:b/>
        </w:rPr>
        <w:tab/>
        <w:t>#1 - Stadium</w:t>
      </w:r>
    </w:p>
    <w:p w14:paraId="152F3890" w14:textId="413E09A1" w:rsidR="003409D1" w:rsidRPr="00C6612A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6E6A64">
        <w:rPr>
          <w:b/>
        </w:rPr>
        <w:t>5:00 pm</w:t>
      </w:r>
      <w:r w:rsidR="00ED6462">
        <w:rPr>
          <w:b/>
        </w:rPr>
        <w:tab/>
      </w:r>
      <w:r w:rsidR="007D1C6B">
        <w:rPr>
          <w:b/>
        </w:rPr>
        <w:t>Division I Championship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 xml:space="preserve">#2 – Stadium </w:t>
      </w:r>
    </w:p>
    <w:p w14:paraId="4F99B751" w14:textId="316E91A8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6E6A64">
        <w:rPr>
          <w:b/>
        </w:rPr>
        <w:t>5:00 pm</w:t>
      </w:r>
      <w:r w:rsidR="00ED6462">
        <w:rPr>
          <w:b/>
        </w:rPr>
        <w:tab/>
      </w:r>
      <w:r w:rsidR="007D1C6B">
        <w:rPr>
          <w:b/>
        </w:rPr>
        <w:t>Blue Gold Championship</w:t>
      </w:r>
      <w:r w:rsidR="003409D1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3 – Turf</w:t>
      </w:r>
    </w:p>
    <w:p w14:paraId="571A7172" w14:textId="39106E1A" w:rsidR="003409D1" w:rsidRDefault="00692CE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6E6A64">
        <w:rPr>
          <w:b/>
        </w:rPr>
        <w:t>5:00 pm</w:t>
      </w:r>
      <w:r w:rsidR="00ED6462">
        <w:rPr>
          <w:b/>
        </w:rPr>
        <w:tab/>
      </w:r>
      <w:r w:rsidR="007D1C6B">
        <w:rPr>
          <w:b/>
        </w:rPr>
        <w:t>Diamond State Championship</w:t>
      </w:r>
      <w:r w:rsidR="007D1C6B">
        <w:rPr>
          <w:b/>
        </w:rPr>
        <w:tab/>
      </w:r>
      <w:r w:rsidR="007D1C6B">
        <w:rPr>
          <w:b/>
        </w:rPr>
        <w:tab/>
      </w:r>
      <w:r w:rsidR="00ED6462">
        <w:rPr>
          <w:b/>
        </w:rPr>
        <w:tab/>
      </w:r>
      <w:r w:rsidR="003409D1">
        <w:rPr>
          <w:b/>
        </w:rPr>
        <w:t>#</w:t>
      </w:r>
      <w:r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5A9D98F0" w14:textId="6EEB3472" w:rsidR="006E6A64" w:rsidRDefault="00692CE6" w:rsidP="006E6A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7/2026</w:t>
      </w:r>
      <w:r w:rsidR="003409D1">
        <w:rPr>
          <w:b/>
        </w:rPr>
        <w:tab/>
      </w:r>
      <w:r w:rsidR="003409D1">
        <w:rPr>
          <w:b/>
        </w:rPr>
        <w:tab/>
      </w:r>
      <w:r w:rsidR="006E6A64">
        <w:rPr>
          <w:b/>
        </w:rPr>
        <w:t>6:00 pm</w:t>
      </w:r>
      <w:r w:rsidR="003409D1">
        <w:rPr>
          <w:b/>
        </w:rPr>
        <w:tab/>
      </w:r>
      <w:r w:rsidR="007D1C6B">
        <w:rPr>
          <w:b/>
        </w:rPr>
        <w:t>Blue Hen Conference Championship</w:t>
      </w:r>
      <w:r w:rsidR="007D1C6B">
        <w:rPr>
          <w:b/>
        </w:rPr>
        <w:tab/>
      </w:r>
      <w:r w:rsidR="003409D1">
        <w:rPr>
          <w:b/>
        </w:rPr>
        <w:tab/>
      </w:r>
      <w:r w:rsidR="006E6A64">
        <w:rPr>
          <w:b/>
        </w:rPr>
        <w:t>#</w:t>
      </w:r>
      <w:r>
        <w:rPr>
          <w:b/>
        </w:rPr>
        <w:t>6</w:t>
      </w:r>
      <w:proofErr w:type="gramStart"/>
      <w:r w:rsidR="006E6A64">
        <w:rPr>
          <w:b/>
        </w:rPr>
        <w:t xml:space="preserve">-  </w:t>
      </w:r>
      <w:r>
        <w:rPr>
          <w:b/>
        </w:rPr>
        <w:t>Grass</w:t>
      </w:r>
      <w:proofErr w:type="gramEnd"/>
    </w:p>
    <w:p w14:paraId="2C7F0625" w14:textId="6CA39525" w:rsidR="003409D1" w:rsidRPr="00C6612A" w:rsidRDefault="003409D1" w:rsidP="006E6A64">
      <w:pPr>
        <w:pStyle w:val="ListParagraph"/>
        <w:ind w:left="540"/>
        <w:rPr>
          <w:b/>
        </w:rPr>
      </w:pPr>
    </w:p>
    <w:p w14:paraId="3296E482" w14:textId="171A2CB3" w:rsidR="0004637E" w:rsidRDefault="007A4764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01D2A8E8" w14:textId="77777777" w:rsidR="00453E89" w:rsidRDefault="00453E89" w:rsidP="007D1C6B">
      <w:pPr>
        <w:rPr>
          <w:b/>
          <w:u w:val="single"/>
        </w:rPr>
      </w:pPr>
    </w:p>
    <w:p w14:paraId="09A66C21" w14:textId="77777777" w:rsidR="00453E89" w:rsidRDefault="00453E89" w:rsidP="007D1C6B">
      <w:pPr>
        <w:rPr>
          <w:b/>
          <w:u w:val="single"/>
        </w:rPr>
      </w:pPr>
    </w:p>
    <w:p w14:paraId="158ECDD6" w14:textId="77777777" w:rsidR="00453E89" w:rsidRDefault="00453E89" w:rsidP="007D1C6B">
      <w:pPr>
        <w:rPr>
          <w:b/>
          <w:u w:val="single"/>
        </w:rPr>
      </w:pPr>
    </w:p>
    <w:p w14:paraId="6BF8DE2F" w14:textId="77777777" w:rsidR="00C62326" w:rsidRDefault="00C62326" w:rsidP="007D1C6B">
      <w:pPr>
        <w:rPr>
          <w:b/>
          <w:u w:val="single"/>
        </w:rPr>
      </w:pPr>
    </w:p>
    <w:p w14:paraId="4570963A" w14:textId="77777777" w:rsidR="00C62326" w:rsidRDefault="00C62326" w:rsidP="007D1C6B">
      <w:pPr>
        <w:rPr>
          <w:b/>
          <w:u w:val="single"/>
        </w:rPr>
      </w:pPr>
    </w:p>
    <w:p w14:paraId="0B40114E" w14:textId="77777777" w:rsidR="00C62326" w:rsidRDefault="00C62326" w:rsidP="007D1C6B">
      <w:pPr>
        <w:rPr>
          <w:b/>
          <w:u w:val="single"/>
        </w:rPr>
      </w:pPr>
    </w:p>
    <w:p w14:paraId="33E495D5" w14:textId="77777777" w:rsidR="00C62326" w:rsidRPr="007A4764" w:rsidRDefault="00C62326" w:rsidP="007D1C6B">
      <w:pPr>
        <w:rPr>
          <w:b/>
          <w:u w:val="single"/>
        </w:rPr>
      </w:pPr>
    </w:p>
    <w:p w14:paraId="748C88FC" w14:textId="77777777" w:rsidR="002758CD" w:rsidRDefault="002758CD" w:rsidP="002758C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THANK YOU FOR BEING A PART OF OUR LEAGUE! </w:t>
      </w:r>
    </w:p>
    <w:p w14:paraId="4E702215" w14:textId="77777777" w:rsidR="002758CD" w:rsidRPr="00EA5878" w:rsidRDefault="002758CD" w:rsidP="002758CD">
      <w:pPr>
        <w:rPr>
          <w:b/>
        </w:rPr>
      </w:pPr>
      <w:r>
        <w:rPr>
          <w:b/>
          <w:sz w:val="72"/>
          <w:szCs w:val="72"/>
        </w:rPr>
        <w:t xml:space="preserve">May God bless you and your family! </w:t>
      </w:r>
      <w:r>
        <w:rPr>
          <w:b/>
        </w:rPr>
        <w:tab/>
      </w:r>
    </w:p>
    <w:p w14:paraId="7CEE8635" w14:textId="02BC293B" w:rsidR="0004637E" w:rsidRDefault="00BA0D9D" w:rsidP="0004637E">
      <w:pPr>
        <w:rPr>
          <w:b/>
        </w:rPr>
      </w:pPr>
      <w:r>
        <w:rPr>
          <w:b/>
          <w:noProof/>
          <w:sz w:val="44"/>
          <w:szCs w:val="44"/>
        </w:rPr>
        <w:drawing>
          <wp:inline distT="0" distB="0" distL="0" distR="0" wp14:anchorId="07867A8E" wp14:editId="06D02ABB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E5A0" w14:textId="61C9271E" w:rsidR="00511D90" w:rsidRPr="0004637E" w:rsidRDefault="00FC3E63" w:rsidP="0004637E">
      <w:pPr>
        <w:rPr>
          <w:b/>
        </w:rPr>
      </w:pPr>
      <w:r w:rsidRPr="0004637E">
        <w:rPr>
          <w:b/>
        </w:rPr>
        <w:tab/>
        <w:t xml:space="preserve"> </w:t>
      </w:r>
    </w:p>
    <w:sectPr w:rsidR="00511D90" w:rsidRPr="0004637E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4FF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566875">
    <w:abstractNumId w:val="1"/>
  </w:num>
  <w:num w:numId="2" w16cid:durableId="1850021168">
    <w:abstractNumId w:val="2"/>
  </w:num>
  <w:num w:numId="3" w16cid:durableId="1329290709">
    <w:abstractNumId w:val="3"/>
  </w:num>
  <w:num w:numId="4" w16cid:durableId="207496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46C2"/>
    <w:rsid w:val="000149AD"/>
    <w:rsid w:val="00035E42"/>
    <w:rsid w:val="0004637E"/>
    <w:rsid w:val="00080AC1"/>
    <w:rsid w:val="00083BED"/>
    <w:rsid w:val="000A0F53"/>
    <w:rsid w:val="00111574"/>
    <w:rsid w:val="00111CF8"/>
    <w:rsid w:val="00122792"/>
    <w:rsid w:val="00142BDB"/>
    <w:rsid w:val="001447D5"/>
    <w:rsid w:val="00161BF1"/>
    <w:rsid w:val="0018353A"/>
    <w:rsid w:val="0019286B"/>
    <w:rsid w:val="001935E7"/>
    <w:rsid w:val="001B1754"/>
    <w:rsid w:val="001C099E"/>
    <w:rsid w:val="001C7166"/>
    <w:rsid w:val="001D4EF7"/>
    <w:rsid w:val="001D7BCD"/>
    <w:rsid w:val="001E3A83"/>
    <w:rsid w:val="001F3E6E"/>
    <w:rsid w:val="0020180C"/>
    <w:rsid w:val="00213143"/>
    <w:rsid w:val="00243EFF"/>
    <w:rsid w:val="00244E05"/>
    <w:rsid w:val="00264CC8"/>
    <w:rsid w:val="002758CD"/>
    <w:rsid w:val="00285B46"/>
    <w:rsid w:val="002A075E"/>
    <w:rsid w:val="002A08C8"/>
    <w:rsid w:val="002A1D7C"/>
    <w:rsid w:val="002D3E43"/>
    <w:rsid w:val="002D5F5A"/>
    <w:rsid w:val="002E2248"/>
    <w:rsid w:val="002E24E9"/>
    <w:rsid w:val="003023D8"/>
    <w:rsid w:val="0032349E"/>
    <w:rsid w:val="003409D1"/>
    <w:rsid w:val="003568E2"/>
    <w:rsid w:val="003B18E8"/>
    <w:rsid w:val="003B287A"/>
    <w:rsid w:val="003C7222"/>
    <w:rsid w:val="00404E3A"/>
    <w:rsid w:val="00441F13"/>
    <w:rsid w:val="00445552"/>
    <w:rsid w:val="00453E89"/>
    <w:rsid w:val="004971C4"/>
    <w:rsid w:val="004E2BCE"/>
    <w:rsid w:val="004F76DB"/>
    <w:rsid w:val="00511D90"/>
    <w:rsid w:val="00521AA8"/>
    <w:rsid w:val="00563534"/>
    <w:rsid w:val="005A7771"/>
    <w:rsid w:val="005B137E"/>
    <w:rsid w:val="005E3FE9"/>
    <w:rsid w:val="00602046"/>
    <w:rsid w:val="00603330"/>
    <w:rsid w:val="006044F3"/>
    <w:rsid w:val="00614483"/>
    <w:rsid w:val="00646742"/>
    <w:rsid w:val="00665499"/>
    <w:rsid w:val="0067350E"/>
    <w:rsid w:val="00692CE6"/>
    <w:rsid w:val="006A2205"/>
    <w:rsid w:val="006A5383"/>
    <w:rsid w:val="006D20F6"/>
    <w:rsid w:val="006E6A64"/>
    <w:rsid w:val="006F3012"/>
    <w:rsid w:val="0071249E"/>
    <w:rsid w:val="0072085C"/>
    <w:rsid w:val="0072446F"/>
    <w:rsid w:val="00753F44"/>
    <w:rsid w:val="007648D1"/>
    <w:rsid w:val="00776E1D"/>
    <w:rsid w:val="00782ED9"/>
    <w:rsid w:val="00791114"/>
    <w:rsid w:val="00797BA6"/>
    <w:rsid w:val="007A3EDF"/>
    <w:rsid w:val="007A4764"/>
    <w:rsid w:val="007B36D5"/>
    <w:rsid w:val="007D1C6B"/>
    <w:rsid w:val="007D2731"/>
    <w:rsid w:val="007F7F2F"/>
    <w:rsid w:val="0080239D"/>
    <w:rsid w:val="00814528"/>
    <w:rsid w:val="008268BB"/>
    <w:rsid w:val="0084705A"/>
    <w:rsid w:val="00847875"/>
    <w:rsid w:val="0086444E"/>
    <w:rsid w:val="00870A7F"/>
    <w:rsid w:val="00882A7A"/>
    <w:rsid w:val="00895B76"/>
    <w:rsid w:val="008B5405"/>
    <w:rsid w:val="008C23CB"/>
    <w:rsid w:val="008C428B"/>
    <w:rsid w:val="008D163F"/>
    <w:rsid w:val="0091552A"/>
    <w:rsid w:val="00945A97"/>
    <w:rsid w:val="00947AAB"/>
    <w:rsid w:val="009665E0"/>
    <w:rsid w:val="009A03C4"/>
    <w:rsid w:val="009A5D09"/>
    <w:rsid w:val="009B2DF1"/>
    <w:rsid w:val="009B7E6E"/>
    <w:rsid w:val="009C4565"/>
    <w:rsid w:val="00A15EA0"/>
    <w:rsid w:val="00A20EA9"/>
    <w:rsid w:val="00A25F43"/>
    <w:rsid w:val="00A2719A"/>
    <w:rsid w:val="00A449E0"/>
    <w:rsid w:val="00AB3472"/>
    <w:rsid w:val="00AC50B4"/>
    <w:rsid w:val="00AF148F"/>
    <w:rsid w:val="00AF6C1D"/>
    <w:rsid w:val="00B03A10"/>
    <w:rsid w:val="00B07C10"/>
    <w:rsid w:val="00B20CDC"/>
    <w:rsid w:val="00B32E39"/>
    <w:rsid w:val="00B36081"/>
    <w:rsid w:val="00B41C47"/>
    <w:rsid w:val="00B663DC"/>
    <w:rsid w:val="00B754B7"/>
    <w:rsid w:val="00BA0D9D"/>
    <w:rsid w:val="00BB4100"/>
    <w:rsid w:val="00BB6795"/>
    <w:rsid w:val="00BE42C0"/>
    <w:rsid w:val="00C05A88"/>
    <w:rsid w:val="00C14BDB"/>
    <w:rsid w:val="00C16384"/>
    <w:rsid w:val="00C62326"/>
    <w:rsid w:val="00C6612A"/>
    <w:rsid w:val="00CF4F91"/>
    <w:rsid w:val="00D127F2"/>
    <w:rsid w:val="00D1428E"/>
    <w:rsid w:val="00D5422B"/>
    <w:rsid w:val="00D56536"/>
    <w:rsid w:val="00D673FB"/>
    <w:rsid w:val="00D67D7C"/>
    <w:rsid w:val="00D87793"/>
    <w:rsid w:val="00DA693D"/>
    <w:rsid w:val="00DB62DB"/>
    <w:rsid w:val="00DC0FA6"/>
    <w:rsid w:val="00DC275A"/>
    <w:rsid w:val="00DF6C78"/>
    <w:rsid w:val="00DF6E44"/>
    <w:rsid w:val="00E054A9"/>
    <w:rsid w:val="00E3613A"/>
    <w:rsid w:val="00E55312"/>
    <w:rsid w:val="00E645AF"/>
    <w:rsid w:val="00EA14AF"/>
    <w:rsid w:val="00EB5F8E"/>
    <w:rsid w:val="00ED2C82"/>
    <w:rsid w:val="00ED6462"/>
    <w:rsid w:val="00F16A7F"/>
    <w:rsid w:val="00F205F1"/>
    <w:rsid w:val="00F531E0"/>
    <w:rsid w:val="00F8385D"/>
    <w:rsid w:val="00F8437D"/>
    <w:rsid w:val="00F9226D"/>
    <w:rsid w:val="00F93BA9"/>
    <w:rsid w:val="00FA570C"/>
    <w:rsid w:val="00FC3E63"/>
    <w:rsid w:val="00FC6536"/>
    <w:rsid w:val="00FD23FD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0CCA274D-A691-0346-9621-9D3C65E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2070-14E0-FA41-86E4-CC78F96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2</cp:revision>
  <cp:lastPrinted>2024-03-27T17:07:00Z</cp:lastPrinted>
  <dcterms:created xsi:type="dcterms:W3CDTF">2026-03-26T02:18:00Z</dcterms:created>
  <dcterms:modified xsi:type="dcterms:W3CDTF">2026-03-26T02:18:00Z</dcterms:modified>
</cp:coreProperties>
</file>